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5E9D9" w14:textId="33EF8CA4" w:rsidR="00F740E4" w:rsidRDefault="00F740E4" w:rsidP="006B1D93">
      <w:pPr>
        <w:widowControl w:val="0"/>
        <w:spacing w:line="240" w:lineRule="auto"/>
        <w:jc w:val="center"/>
        <w:rPr>
          <w:b/>
          <w:sz w:val="24"/>
          <w:szCs w:val="24"/>
        </w:rPr>
      </w:pPr>
    </w:p>
    <w:p w14:paraId="3CD38B05" w14:textId="76333F0A" w:rsidR="00F740E4" w:rsidRDefault="00F740E4" w:rsidP="003E070E">
      <w:pPr>
        <w:widowControl w:val="0"/>
        <w:spacing w:line="240" w:lineRule="auto"/>
        <w:jc w:val="center"/>
        <w:rPr>
          <w:b/>
          <w:sz w:val="24"/>
          <w:szCs w:val="24"/>
        </w:rPr>
      </w:pPr>
    </w:p>
    <w:p w14:paraId="7F191C10" w14:textId="77777777" w:rsidR="00AD5346" w:rsidRDefault="00AD5346">
      <w:pPr>
        <w:widowControl w:val="0"/>
        <w:spacing w:line="240" w:lineRule="auto"/>
        <w:rPr>
          <w:b/>
          <w:sz w:val="24"/>
          <w:szCs w:val="24"/>
        </w:rPr>
      </w:pPr>
    </w:p>
    <w:p w14:paraId="53B36A8E" w14:textId="77777777" w:rsidR="00A94E2E" w:rsidRDefault="00A94E2E">
      <w:pPr>
        <w:widowControl w:val="0"/>
        <w:spacing w:line="240" w:lineRule="auto"/>
        <w:rPr>
          <w:b/>
          <w:sz w:val="24"/>
          <w:szCs w:val="24"/>
        </w:rPr>
      </w:pPr>
    </w:p>
    <w:p w14:paraId="6BB9B3A8" w14:textId="1E4EE21D" w:rsidR="006B1D93" w:rsidRDefault="00E004F5">
      <w:pPr>
        <w:widowControl w:val="0"/>
        <w:spacing w:line="240" w:lineRule="auto"/>
        <w:rPr>
          <w:b/>
          <w:sz w:val="36"/>
          <w:szCs w:val="24"/>
        </w:rPr>
      </w:pPr>
      <w:r>
        <w:rPr>
          <w:noProof/>
        </w:rPr>
        <w:drawing>
          <wp:inline distT="0" distB="0" distL="0" distR="0" wp14:anchorId="40CE847E" wp14:editId="51A69C3F">
            <wp:extent cx="4754704" cy="3566160"/>
            <wp:effectExtent l="0" t="0" r="8255" b="0"/>
            <wp:docPr id="28" name="Slika 28" descr="Slikovni rezultat za diesel mo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kovni rezultat za diesel mot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395" cy="357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B4AB1" w14:textId="77777777" w:rsidR="006B1D93" w:rsidRDefault="006B1D93">
      <w:pPr>
        <w:widowControl w:val="0"/>
        <w:spacing w:line="240" w:lineRule="auto"/>
        <w:rPr>
          <w:b/>
          <w:sz w:val="36"/>
          <w:szCs w:val="24"/>
        </w:rPr>
      </w:pPr>
    </w:p>
    <w:p w14:paraId="530D5A31" w14:textId="77777777" w:rsidR="006B1D93" w:rsidRDefault="006B1D93">
      <w:pPr>
        <w:widowControl w:val="0"/>
        <w:spacing w:line="240" w:lineRule="auto"/>
        <w:rPr>
          <w:b/>
          <w:sz w:val="36"/>
          <w:szCs w:val="24"/>
        </w:rPr>
      </w:pPr>
    </w:p>
    <w:p w14:paraId="3DB22429" w14:textId="1EA0C7D2" w:rsidR="00B8679F" w:rsidRPr="00FA1737" w:rsidRDefault="00B6178C">
      <w:pPr>
        <w:widowControl w:val="0"/>
        <w:spacing w:line="240" w:lineRule="auto"/>
        <w:rPr>
          <w:sz w:val="24"/>
          <w:szCs w:val="24"/>
        </w:rPr>
      </w:pPr>
      <w:r w:rsidRPr="00FA1737">
        <w:rPr>
          <w:b/>
          <w:sz w:val="24"/>
          <w:szCs w:val="24"/>
        </w:rPr>
        <w:t>Naslov:</w:t>
      </w:r>
      <w:r w:rsidRPr="00FA1737">
        <w:rPr>
          <w:sz w:val="24"/>
          <w:szCs w:val="24"/>
        </w:rPr>
        <w:t xml:space="preserve"> </w:t>
      </w:r>
      <w:r w:rsidR="007D3AE6" w:rsidRPr="00FA1737">
        <w:rPr>
          <w:b/>
          <w:color w:val="04A29B"/>
          <w:sz w:val="24"/>
          <w:szCs w:val="24"/>
        </w:rPr>
        <w:t>Četverotaktni Diesel motor</w:t>
      </w:r>
    </w:p>
    <w:p w14:paraId="4BEA455E" w14:textId="3E4C7E2C" w:rsidR="009E0398" w:rsidRPr="00FA1737" w:rsidRDefault="00E732B3" w:rsidP="00951675">
      <w:pPr>
        <w:pStyle w:val="Default"/>
        <w:jc w:val="both"/>
        <w:rPr>
          <w:bCs/>
        </w:rPr>
      </w:pPr>
      <w:r w:rsidRPr="00FA1737">
        <w:rPr>
          <w:b/>
        </w:rPr>
        <w:br/>
      </w:r>
      <w:r w:rsidR="005266EA" w:rsidRPr="00FA1737">
        <w:rPr>
          <w:b/>
          <w:bCs/>
        </w:rPr>
        <w:t xml:space="preserve">Autor scenarija poučavanja: </w:t>
      </w:r>
      <w:r w:rsidR="007D3AE6" w:rsidRPr="00FA1737">
        <w:rPr>
          <w:b/>
          <w:bCs/>
        </w:rPr>
        <w:t>Mirjana Crnković</w:t>
      </w:r>
    </w:p>
    <w:p w14:paraId="4D4FB569" w14:textId="3FA4BAFE" w:rsidR="003734D6" w:rsidRPr="00FA1737" w:rsidRDefault="003734D6" w:rsidP="00951675">
      <w:pPr>
        <w:pStyle w:val="Default"/>
        <w:jc w:val="both"/>
      </w:pPr>
      <w:r w:rsidRPr="00FA1737">
        <w:rPr>
          <w:b/>
          <w:bCs/>
        </w:rPr>
        <w:t xml:space="preserve">Predmet: </w:t>
      </w:r>
      <w:r w:rsidR="007D3AE6" w:rsidRPr="00FA1737">
        <w:rPr>
          <w:b/>
          <w:bCs/>
        </w:rPr>
        <w:t>Motori i prijenosi</w:t>
      </w:r>
    </w:p>
    <w:p w14:paraId="2274E6F8" w14:textId="3810931C" w:rsidR="003734D6" w:rsidRPr="00FA1737" w:rsidRDefault="003734D6" w:rsidP="00951675">
      <w:pPr>
        <w:pStyle w:val="Default"/>
        <w:jc w:val="both"/>
      </w:pPr>
      <w:r w:rsidRPr="00FA1737">
        <w:rPr>
          <w:b/>
          <w:bCs/>
        </w:rPr>
        <w:t>Razred:</w:t>
      </w:r>
      <w:r w:rsidR="007D3AE6" w:rsidRPr="00FA1737">
        <w:rPr>
          <w:b/>
          <w:bCs/>
        </w:rPr>
        <w:t xml:space="preserve"> prvi </w:t>
      </w:r>
    </w:p>
    <w:p w14:paraId="359ECD1B" w14:textId="3504A8BF" w:rsidR="00FD6D78" w:rsidRPr="00FA1737" w:rsidRDefault="00DA1B90" w:rsidP="00951675">
      <w:pPr>
        <w:pStyle w:val="Default"/>
        <w:jc w:val="both"/>
        <w:rPr>
          <w:b/>
          <w:bCs/>
        </w:rPr>
      </w:pPr>
      <w:r w:rsidRPr="00FA1737">
        <w:rPr>
          <w:b/>
          <w:bCs/>
        </w:rPr>
        <w:t xml:space="preserve">Nastavna tema: </w:t>
      </w:r>
      <w:r w:rsidR="007D3AE6" w:rsidRPr="00FA1737">
        <w:rPr>
          <w:b/>
          <w:bCs/>
        </w:rPr>
        <w:t>Četverotaktni Diesel motor</w:t>
      </w:r>
    </w:p>
    <w:p w14:paraId="05EF6347" w14:textId="4477D21D" w:rsidR="003734D6" w:rsidRPr="00FA1737" w:rsidRDefault="003734D6" w:rsidP="00951675">
      <w:pPr>
        <w:pStyle w:val="Default"/>
        <w:jc w:val="both"/>
      </w:pPr>
      <w:r w:rsidRPr="00FA1737">
        <w:rPr>
          <w:b/>
          <w:bCs/>
        </w:rPr>
        <w:t xml:space="preserve">Razina izvedbene složenosti: </w:t>
      </w:r>
      <w:r w:rsidR="007D3AE6" w:rsidRPr="00FA1737">
        <w:rPr>
          <w:b/>
          <w:bCs/>
        </w:rPr>
        <w:t>srednja</w:t>
      </w:r>
    </w:p>
    <w:p w14:paraId="39ED7365" w14:textId="77777777" w:rsidR="00FD6D78" w:rsidRPr="00FA1737" w:rsidRDefault="00FD6D78" w:rsidP="00951675">
      <w:pPr>
        <w:pStyle w:val="Default"/>
        <w:jc w:val="both"/>
        <w:rPr>
          <w:b/>
          <w:bCs/>
        </w:rPr>
      </w:pPr>
    </w:p>
    <w:p w14:paraId="4BC03E02" w14:textId="0ECA783D" w:rsidR="003734D6" w:rsidRPr="00FA1737" w:rsidRDefault="003734D6" w:rsidP="00951675">
      <w:pPr>
        <w:pStyle w:val="Default"/>
        <w:jc w:val="both"/>
        <w:rPr>
          <w:b/>
          <w:bCs/>
        </w:rPr>
      </w:pPr>
      <w:r w:rsidRPr="00FA1737">
        <w:rPr>
          <w:b/>
          <w:bCs/>
        </w:rPr>
        <w:t xml:space="preserve">Ključni pojmovi: </w:t>
      </w:r>
    </w:p>
    <w:p w14:paraId="468130C5" w14:textId="77777777" w:rsidR="007D3AE6" w:rsidRPr="00FA1737" w:rsidRDefault="007D3AE6" w:rsidP="007D3AE6">
      <w:pPr>
        <w:pStyle w:val="StandardWeb"/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</w:rPr>
      </w:pPr>
      <w:r w:rsidRPr="00FA1737">
        <w:rPr>
          <w:rFonts w:ascii="Arial" w:hAnsi="Arial" w:cs="Arial"/>
          <w:color w:val="000000"/>
        </w:rPr>
        <w:t>Klip, klipnjača, cilindar, četverotaktni, usis, kompresija, ekspanzija, ispuh, tlak, temperatura, volumen</w:t>
      </w:r>
    </w:p>
    <w:p w14:paraId="08736F44" w14:textId="77777777" w:rsidR="007D3AE6" w:rsidRPr="00FA1737" w:rsidRDefault="007D3AE6" w:rsidP="00951675">
      <w:pPr>
        <w:pStyle w:val="Default"/>
        <w:jc w:val="both"/>
        <w:rPr>
          <w:b/>
          <w:bCs/>
        </w:rPr>
      </w:pPr>
    </w:p>
    <w:p w14:paraId="2917BACE" w14:textId="7D0CE301" w:rsidR="003734D6" w:rsidRPr="00FA1737" w:rsidRDefault="003734D6" w:rsidP="00951675">
      <w:pPr>
        <w:pStyle w:val="Default"/>
        <w:jc w:val="both"/>
        <w:rPr>
          <w:b/>
          <w:bCs/>
        </w:rPr>
      </w:pPr>
      <w:r w:rsidRPr="00FA1737">
        <w:rPr>
          <w:b/>
          <w:bCs/>
        </w:rPr>
        <w:t xml:space="preserve">Korelacije, interdisciplinarnost i </w:t>
      </w:r>
      <w:proofErr w:type="spellStart"/>
      <w:r w:rsidRPr="00FA1737">
        <w:rPr>
          <w:b/>
          <w:bCs/>
        </w:rPr>
        <w:t>međupredmetne</w:t>
      </w:r>
      <w:proofErr w:type="spellEnd"/>
      <w:r w:rsidRPr="00FA1737">
        <w:rPr>
          <w:b/>
          <w:bCs/>
        </w:rPr>
        <w:t xml:space="preserve"> teme: </w:t>
      </w:r>
    </w:p>
    <w:p w14:paraId="64C86FDE" w14:textId="14EBF42C" w:rsidR="00256B66" w:rsidRPr="00FA1737" w:rsidRDefault="00256B66" w:rsidP="00256B66">
      <w:pPr>
        <w:pStyle w:val="Standard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FA1737">
        <w:rPr>
          <w:rFonts w:ascii="Arial" w:hAnsi="Arial" w:cs="Arial"/>
          <w:color w:val="000000"/>
        </w:rPr>
        <w:t xml:space="preserve">Tehnička fizika, </w:t>
      </w:r>
    </w:p>
    <w:p w14:paraId="40C32D47" w14:textId="7D66B3FB" w:rsidR="00256B66" w:rsidRPr="00FA1737" w:rsidRDefault="00256B66" w:rsidP="00256B66">
      <w:pPr>
        <w:pStyle w:val="Standard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FA1737">
        <w:rPr>
          <w:rFonts w:ascii="Arial" w:hAnsi="Arial" w:cs="Arial"/>
          <w:color w:val="000000"/>
        </w:rPr>
        <w:t xml:space="preserve">Tehnologija zanimanja, </w:t>
      </w:r>
    </w:p>
    <w:p w14:paraId="6EF57B71" w14:textId="07226DF1" w:rsidR="00256B66" w:rsidRPr="00FA1737" w:rsidRDefault="00256B66" w:rsidP="00256B66">
      <w:pPr>
        <w:pStyle w:val="Standard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FA1737">
        <w:rPr>
          <w:rFonts w:ascii="Arial" w:hAnsi="Arial" w:cs="Arial"/>
          <w:color w:val="000000"/>
        </w:rPr>
        <w:t>Praktična nastava</w:t>
      </w:r>
    </w:p>
    <w:p w14:paraId="150DC0AA" w14:textId="77777777" w:rsidR="00256B66" w:rsidRPr="00FA1737" w:rsidRDefault="00256B66" w:rsidP="00256B66">
      <w:pPr>
        <w:pStyle w:val="Default"/>
        <w:numPr>
          <w:ilvl w:val="0"/>
          <w:numId w:val="14"/>
        </w:numPr>
        <w:jc w:val="both"/>
      </w:pPr>
      <w:r w:rsidRPr="00FA1737">
        <w:t>Učiti kako učiti</w:t>
      </w:r>
    </w:p>
    <w:p w14:paraId="03305CD4" w14:textId="77777777" w:rsidR="00256B66" w:rsidRPr="00FA1737" w:rsidRDefault="00256B66" w:rsidP="00256B66">
      <w:pPr>
        <w:pStyle w:val="Default"/>
        <w:numPr>
          <w:ilvl w:val="0"/>
          <w:numId w:val="14"/>
        </w:numPr>
        <w:jc w:val="both"/>
      </w:pPr>
      <w:r w:rsidRPr="00FA1737">
        <w:t>Uporaba informacijske i komunikacijske tehnologije</w:t>
      </w:r>
    </w:p>
    <w:p w14:paraId="4EE07C4F" w14:textId="77777777" w:rsidR="00256B66" w:rsidRPr="00FA1737" w:rsidRDefault="00256B66" w:rsidP="00256B66">
      <w:pPr>
        <w:pStyle w:val="Standard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452EEAF" w14:textId="53E6CB75" w:rsidR="00D01562" w:rsidRPr="00FA1737" w:rsidRDefault="005344B8">
      <w:pPr>
        <w:widowControl w:val="0"/>
        <w:spacing w:line="240" w:lineRule="auto"/>
        <w:rPr>
          <w:b/>
          <w:sz w:val="24"/>
          <w:szCs w:val="24"/>
        </w:rPr>
      </w:pPr>
      <w:r w:rsidRPr="00FA1737">
        <w:rPr>
          <w:b/>
          <w:sz w:val="24"/>
          <w:szCs w:val="24"/>
        </w:rPr>
        <w:t>I</w:t>
      </w:r>
      <w:r w:rsidR="00B6178C" w:rsidRPr="00FA1737">
        <w:rPr>
          <w:b/>
          <w:sz w:val="24"/>
          <w:szCs w:val="24"/>
        </w:rPr>
        <w:t>shodi</w:t>
      </w:r>
      <w:r w:rsidRPr="00FA1737">
        <w:rPr>
          <w:b/>
          <w:sz w:val="24"/>
          <w:szCs w:val="24"/>
        </w:rPr>
        <w:t xml:space="preserve"> učenja</w:t>
      </w:r>
      <w:r w:rsidR="00B6178C" w:rsidRPr="00FA1737">
        <w:rPr>
          <w:b/>
          <w:sz w:val="24"/>
          <w:szCs w:val="24"/>
        </w:rPr>
        <w:t xml:space="preserve">: </w:t>
      </w:r>
    </w:p>
    <w:p w14:paraId="2F768DA5" w14:textId="5831B05C" w:rsidR="00256B66" w:rsidRPr="00FA1737" w:rsidRDefault="00256B66" w:rsidP="00256B66">
      <w:pPr>
        <w:widowControl w:val="0"/>
        <w:spacing w:line="240" w:lineRule="auto"/>
        <w:rPr>
          <w:b/>
          <w:sz w:val="24"/>
          <w:szCs w:val="24"/>
        </w:rPr>
      </w:pPr>
      <w:r w:rsidRPr="00FA1737">
        <w:rPr>
          <w:b/>
          <w:sz w:val="24"/>
          <w:szCs w:val="24"/>
        </w:rPr>
        <w:t xml:space="preserve">Obrazovni ishodi učenja: </w:t>
      </w:r>
    </w:p>
    <w:p w14:paraId="51B62E6C" w14:textId="3D575F37" w:rsidR="003734D6" w:rsidRPr="00FA1737" w:rsidRDefault="003734D6" w:rsidP="003734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551FBBC7" w14:textId="5DA522D6" w:rsidR="003734D6" w:rsidRPr="00FA1737" w:rsidRDefault="00C43A6E" w:rsidP="003734D6">
      <w:pPr>
        <w:pStyle w:val="Odlomakpopisa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43" w:line="240" w:lineRule="auto"/>
        <w:rPr>
          <w:color w:val="535353"/>
          <w:sz w:val="24"/>
          <w:szCs w:val="24"/>
        </w:rPr>
      </w:pPr>
      <w:r w:rsidRPr="00FA1737">
        <w:rPr>
          <w:sz w:val="24"/>
          <w:szCs w:val="24"/>
        </w:rPr>
        <w:t>Nabrojati glavne dijelove Diesel motora</w:t>
      </w:r>
      <w:r w:rsidR="006C676A" w:rsidRPr="00FA1737">
        <w:rPr>
          <w:sz w:val="24"/>
          <w:szCs w:val="24"/>
        </w:rPr>
        <w:t>.</w:t>
      </w:r>
      <w:r w:rsidRPr="00FA1737">
        <w:rPr>
          <w:color w:val="535353"/>
          <w:sz w:val="24"/>
          <w:szCs w:val="24"/>
        </w:rPr>
        <w:t xml:space="preserve"> </w:t>
      </w:r>
      <w:r w:rsidR="003734D6" w:rsidRPr="00FA1737">
        <w:rPr>
          <w:color w:val="535353"/>
          <w:sz w:val="24"/>
          <w:szCs w:val="24"/>
        </w:rPr>
        <w:t>(A, B</w:t>
      </w:r>
      <w:r w:rsidR="00E301DF" w:rsidRPr="00FA1737">
        <w:rPr>
          <w:color w:val="535353"/>
          <w:sz w:val="24"/>
          <w:szCs w:val="24"/>
        </w:rPr>
        <w:t>, C</w:t>
      </w:r>
      <w:r w:rsidR="003734D6" w:rsidRPr="00FA1737">
        <w:rPr>
          <w:color w:val="535353"/>
          <w:sz w:val="24"/>
          <w:szCs w:val="24"/>
        </w:rPr>
        <w:t>)</w:t>
      </w:r>
    </w:p>
    <w:p w14:paraId="1C9E060D" w14:textId="5DE4F5E3" w:rsidR="003734D6" w:rsidRPr="00FA1737" w:rsidRDefault="00C43A6E" w:rsidP="003734D6">
      <w:pPr>
        <w:pStyle w:val="Odlomakpopisa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43" w:line="240" w:lineRule="auto"/>
        <w:rPr>
          <w:color w:val="535353"/>
          <w:sz w:val="24"/>
          <w:szCs w:val="24"/>
        </w:rPr>
      </w:pPr>
      <w:r w:rsidRPr="00FA1737">
        <w:rPr>
          <w:sz w:val="24"/>
          <w:szCs w:val="24"/>
        </w:rPr>
        <w:t>Objasniti procese koji se događaju u motoru za</w:t>
      </w:r>
      <w:r w:rsidR="006C676A" w:rsidRPr="00FA1737">
        <w:rPr>
          <w:sz w:val="24"/>
          <w:szCs w:val="24"/>
        </w:rPr>
        <w:t xml:space="preserve"> vrijeme</w:t>
      </w:r>
      <w:r w:rsidRPr="00FA1737">
        <w:rPr>
          <w:sz w:val="24"/>
          <w:szCs w:val="24"/>
        </w:rPr>
        <w:t xml:space="preserve"> rada</w:t>
      </w:r>
      <w:r w:rsidR="006C676A" w:rsidRPr="00FA1737">
        <w:rPr>
          <w:sz w:val="24"/>
          <w:szCs w:val="24"/>
        </w:rPr>
        <w:t>.</w:t>
      </w:r>
      <w:r w:rsidR="003734D6" w:rsidRPr="00FA1737">
        <w:rPr>
          <w:color w:val="535353"/>
          <w:sz w:val="24"/>
          <w:szCs w:val="24"/>
        </w:rPr>
        <w:t xml:space="preserve">(B, </w:t>
      </w:r>
      <w:r w:rsidR="00951675" w:rsidRPr="00FA1737">
        <w:rPr>
          <w:color w:val="535353"/>
          <w:sz w:val="24"/>
          <w:szCs w:val="24"/>
        </w:rPr>
        <w:t>C</w:t>
      </w:r>
      <w:r w:rsidR="003734D6" w:rsidRPr="00FA1737">
        <w:rPr>
          <w:color w:val="535353"/>
          <w:sz w:val="24"/>
          <w:szCs w:val="24"/>
        </w:rPr>
        <w:t>)</w:t>
      </w:r>
    </w:p>
    <w:p w14:paraId="755AEDF9" w14:textId="76E116BA" w:rsidR="003734D6" w:rsidRPr="00FA1737" w:rsidRDefault="00C43A6E" w:rsidP="003734D6">
      <w:pPr>
        <w:pStyle w:val="Odlomakpopisa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43" w:line="240" w:lineRule="auto"/>
        <w:rPr>
          <w:color w:val="535353"/>
          <w:sz w:val="24"/>
          <w:szCs w:val="24"/>
        </w:rPr>
      </w:pPr>
      <w:r w:rsidRPr="00FA1737">
        <w:rPr>
          <w:sz w:val="24"/>
          <w:szCs w:val="24"/>
        </w:rPr>
        <w:t>Na osnovi predočene slike označiti taktove i prepoznati procese</w:t>
      </w:r>
      <w:r w:rsidR="006C676A" w:rsidRPr="00FA1737">
        <w:rPr>
          <w:sz w:val="24"/>
          <w:szCs w:val="24"/>
        </w:rPr>
        <w:t>.</w:t>
      </w:r>
      <w:r w:rsidRPr="00FA1737">
        <w:rPr>
          <w:sz w:val="24"/>
          <w:szCs w:val="24"/>
        </w:rPr>
        <w:t xml:space="preserve"> </w:t>
      </w:r>
      <w:r w:rsidR="003734D6" w:rsidRPr="00FA1737">
        <w:rPr>
          <w:color w:val="535353"/>
          <w:sz w:val="24"/>
          <w:szCs w:val="24"/>
        </w:rPr>
        <w:t>(</w:t>
      </w:r>
      <w:r w:rsidR="00E301DF" w:rsidRPr="00FA1737">
        <w:rPr>
          <w:color w:val="535353"/>
          <w:sz w:val="24"/>
          <w:szCs w:val="24"/>
        </w:rPr>
        <w:t xml:space="preserve">B, </w:t>
      </w:r>
      <w:r w:rsidR="003734D6" w:rsidRPr="00FA1737">
        <w:rPr>
          <w:color w:val="535353"/>
          <w:sz w:val="24"/>
          <w:szCs w:val="24"/>
        </w:rPr>
        <w:t>C</w:t>
      </w:r>
      <w:r w:rsidR="00951675" w:rsidRPr="00FA1737">
        <w:rPr>
          <w:color w:val="535353"/>
          <w:sz w:val="24"/>
          <w:szCs w:val="24"/>
        </w:rPr>
        <w:t>, D</w:t>
      </w:r>
      <w:r w:rsidR="003734D6" w:rsidRPr="00FA1737">
        <w:rPr>
          <w:color w:val="535353"/>
          <w:sz w:val="24"/>
          <w:szCs w:val="24"/>
        </w:rPr>
        <w:t xml:space="preserve"> )</w:t>
      </w:r>
    </w:p>
    <w:p w14:paraId="08D99D60" w14:textId="77777777" w:rsidR="003E070E" w:rsidRPr="00FA1737" w:rsidRDefault="003E070E">
      <w:pPr>
        <w:widowControl w:val="0"/>
        <w:spacing w:line="240" w:lineRule="auto"/>
        <w:rPr>
          <w:b/>
          <w:sz w:val="24"/>
          <w:szCs w:val="24"/>
        </w:rPr>
      </w:pPr>
    </w:p>
    <w:p w14:paraId="2E940299" w14:textId="77777777" w:rsidR="00191E16" w:rsidRDefault="00191E16" w:rsidP="003734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Verdana" w:hAnsi="Verdana"/>
          <w:b/>
          <w:bCs/>
          <w:sz w:val="23"/>
          <w:szCs w:val="23"/>
        </w:rPr>
      </w:pPr>
    </w:p>
    <w:p w14:paraId="4F3E81F9" w14:textId="77777777" w:rsidR="001D04FF" w:rsidRDefault="001D04FF" w:rsidP="003734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Verdana" w:hAnsi="Verdana"/>
          <w:b/>
          <w:bCs/>
          <w:sz w:val="23"/>
          <w:szCs w:val="23"/>
        </w:rPr>
      </w:pPr>
    </w:p>
    <w:p w14:paraId="273B6A4D" w14:textId="0D328DFE" w:rsidR="003734D6" w:rsidRPr="00FA1737" w:rsidRDefault="003734D6" w:rsidP="003734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  <w:r w:rsidRPr="00FA1737">
        <w:rPr>
          <w:b/>
          <w:bCs/>
          <w:sz w:val="24"/>
          <w:szCs w:val="24"/>
        </w:rPr>
        <w:t xml:space="preserve">Očekivanja MPT </w:t>
      </w:r>
    </w:p>
    <w:p w14:paraId="11FA8A63" w14:textId="7455B1DE" w:rsidR="006C676A" w:rsidRPr="00FA1737" w:rsidRDefault="006C676A" w:rsidP="006C676A">
      <w:pPr>
        <w:pStyle w:val="Odlomakpopisa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 w:rsidRPr="00FA1737">
        <w:rPr>
          <w:b/>
          <w:bCs/>
          <w:sz w:val="24"/>
          <w:szCs w:val="24"/>
        </w:rPr>
        <w:t>osr</w:t>
      </w:r>
      <w:proofErr w:type="spellEnd"/>
      <w:r w:rsidRPr="00FA1737">
        <w:rPr>
          <w:b/>
          <w:bCs/>
          <w:sz w:val="24"/>
          <w:szCs w:val="24"/>
        </w:rPr>
        <w:t xml:space="preserve"> A.4.4.</w:t>
      </w:r>
      <w:r w:rsidRPr="00FA1737">
        <w:rPr>
          <w:sz w:val="24"/>
          <w:szCs w:val="24"/>
        </w:rPr>
        <w:t xml:space="preserve"> - Upravlja svojim obrazovnim i profesionalnim putem.</w:t>
      </w:r>
    </w:p>
    <w:p w14:paraId="169593BA" w14:textId="0CB7F46C" w:rsidR="006C676A" w:rsidRPr="00FA1737" w:rsidRDefault="006C676A" w:rsidP="006C676A">
      <w:pPr>
        <w:pStyle w:val="Odlomakpopisa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 w:rsidRPr="00FA1737">
        <w:rPr>
          <w:b/>
          <w:bCs/>
          <w:sz w:val="24"/>
          <w:szCs w:val="24"/>
        </w:rPr>
        <w:t>uku</w:t>
      </w:r>
      <w:proofErr w:type="spellEnd"/>
      <w:r w:rsidRPr="00FA1737">
        <w:rPr>
          <w:b/>
          <w:bCs/>
          <w:sz w:val="24"/>
          <w:szCs w:val="24"/>
        </w:rPr>
        <w:t xml:space="preserve"> B.4/5.4.</w:t>
      </w:r>
      <w:r w:rsidRPr="00FA1737">
        <w:rPr>
          <w:sz w:val="24"/>
          <w:szCs w:val="24"/>
        </w:rPr>
        <w:t xml:space="preserve"> - </w:t>
      </w:r>
      <w:proofErr w:type="spellStart"/>
      <w:r w:rsidRPr="00FA1737">
        <w:rPr>
          <w:sz w:val="24"/>
          <w:szCs w:val="24"/>
        </w:rPr>
        <w:t>Samovrednovanje</w:t>
      </w:r>
      <w:proofErr w:type="spellEnd"/>
      <w:r w:rsidRPr="00FA1737">
        <w:rPr>
          <w:sz w:val="24"/>
          <w:szCs w:val="24"/>
        </w:rPr>
        <w:t xml:space="preserve">/ samoprocjena, učenik </w:t>
      </w:r>
      <w:proofErr w:type="spellStart"/>
      <w:r w:rsidRPr="00FA1737">
        <w:rPr>
          <w:sz w:val="24"/>
          <w:szCs w:val="24"/>
        </w:rPr>
        <w:t>samovrednuje</w:t>
      </w:r>
      <w:proofErr w:type="spellEnd"/>
      <w:r w:rsidRPr="00FA1737">
        <w:rPr>
          <w:sz w:val="24"/>
          <w:szCs w:val="24"/>
        </w:rPr>
        <w:t xml:space="preserve"> proces učenja i svoje rezultate, procjenjuje ostvareni napredak te na temelju toga planira buduće učenje</w:t>
      </w:r>
    </w:p>
    <w:p w14:paraId="235AA735" w14:textId="4A372660" w:rsidR="00FA1737" w:rsidRPr="00FA1737" w:rsidRDefault="00FA1737" w:rsidP="00FA1737">
      <w:pPr>
        <w:pStyle w:val="t-8"/>
        <w:numPr>
          <w:ilvl w:val="0"/>
          <w:numId w:val="17"/>
        </w:numPr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</w:rPr>
      </w:pPr>
      <w:proofErr w:type="spellStart"/>
      <w:r w:rsidRPr="00FA1737">
        <w:rPr>
          <w:rFonts w:ascii="Arial" w:hAnsi="Arial" w:cs="Arial"/>
          <w:b/>
          <w:bCs/>
          <w:color w:val="231F20"/>
          <w:shd w:val="clear" w:color="auto" w:fill="FFFFFF"/>
        </w:rPr>
        <w:t>uku</w:t>
      </w:r>
      <w:proofErr w:type="spellEnd"/>
      <w:r w:rsidRPr="00FA1737">
        <w:rPr>
          <w:rFonts w:ascii="Arial" w:hAnsi="Arial" w:cs="Arial"/>
          <w:b/>
          <w:bCs/>
          <w:color w:val="231F20"/>
          <w:shd w:val="clear" w:color="auto" w:fill="FFFFFF"/>
        </w:rPr>
        <w:t xml:space="preserve"> B.4/5.1</w:t>
      </w:r>
      <w:r w:rsidRPr="00FA1737">
        <w:rPr>
          <w:rFonts w:ascii="Arial" w:hAnsi="Arial" w:cs="Arial"/>
          <w:color w:val="231F20"/>
          <w:shd w:val="clear" w:color="auto" w:fill="FFFFFF"/>
        </w:rPr>
        <w:t>.</w:t>
      </w:r>
      <w:r w:rsidRPr="00FA1737">
        <w:rPr>
          <w:rFonts w:ascii="Arial" w:hAnsi="Arial" w:cs="Arial"/>
          <w:color w:val="231F20"/>
        </w:rPr>
        <w:t xml:space="preserve"> -Učenik samostalno određuje ciljeve učenja, odabire pristup učenju te planira učenje.</w:t>
      </w:r>
    </w:p>
    <w:p w14:paraId="6B2D23A8" w14:textId="2E17C9D7" w:rsidR="00FA1737" w:rsidRPr="00FA1737" w:rsidRDefault="00FA1737" w:rsidP="00FA1737">
      <w:pPr>
        <w:pStyle w:val="Odlomakpopisa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 w:rsidRPr="00FA1737">
        <w:rPr>
          <w:b/>
          <w:bCs/>
          <w:sz w:val="24"/>
          <w:szCs w:val="24"/>
        </w:rPr>
        <w:t>ikt</w:t>
      </w:r>
      <w:proofErr w:type="spellEnd"/>
      <w:r w:rsidRPr="00FA1737">
        <w:rPr>
          <w:b/>
          <w:bCs/>
          <w:sz w:val="24"/>
          <w:szCs w:val="24"/>
        </w:rPr>
        <w:t xml:space="preserve"> D.5.3.</w:t>
      </w:r>
      <w:r w:rsidRPr="00FA1737">
        <w:rPr>
          <w:sz w:val="24"/>
          <w:szCs w:val="24"/>
        </w:rPr>
        <w:t xml:space="preserve"> - Učenik samostalno ili u suradnji s kolegama predočava, stvara i dijeli nove ideje i uratke</w:t>
      </w:r>
    </w:p>
    <w:p w14:paraId="2A025C9C" w14:textId="2125D43B" w:rsidR="009A0DEB" w:rsidRPr="009A0DEB" w:rsidRDefault="009A0DEB" w:rsidP="009A0DEB">
      <w:pPr>
        <w:pStyle w:val="t-8"/>
        <w:numPr>
          <w:ilvl w:val="0"/>
          <w:numId w:val="17"/>
        </w:numPr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</w:rPr>
      </w:pPr>
      <w:proofErr w:type="spellStart"/>
      <w:r w:rsidRPr="009A0DEB">
        <w:rPr>
          <w:rFonts w:ascii="Arial" w:hAnsi="Arial" w:cs="Arial"/>
          <w:b/>
          <w:bCs/>
          <w:color w:val="231F20"/>
        </w:rPr>
        <w:t>uku</w:t>
      </w:r>
      <w:proofErr w:type="spellEnd"/>
      <w:r w:rsidRPr="009A0DEB">
        <w:rPr>
          <w:rFonts w:ascii="Arial" w:hAnsi="Arial" w:cs="Arial"/>
          <w:b/>
          <w:bCs/>
          <w:color w:val="231F20"/>
        </w:rPr>
        <w:t xml:space="preserve"> C.4/5.4.-</w:t>
      </w:r>
      <w:r w:rsidRPr="009A0DEB">
        <w:rPr>
          <w:rFonts w:ascii="Arial" w:hAnsi="Arial" w:cs="Arial"/>
          <w:color w:val="231F20"/>
        </w:rPr>
        <w:t>Učenik se koristi ugodnim emocijama i raspoloženjima tako da potiču učenje i kontrolira neugodne emocije i raspoloženja tako da ga ne ometaju u učenju.</w:t>
      </w:r>
    </w:p>
    <w:p w14:paraId="08289BB2" w14:textId="77777777" w:rsidR="00FA1737" w:rsidRPr="009A0DEB" w:rsidRDefault="00FA1737" w:rsidP="009A0DEB">
      <w:pPr>
        <w:pStyle w:val="Odlomakpopi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21E23FAE" w14:textId="77777777" w:rsidR="001D04FF" w:rsidRDefault="001D04FF" w:rsidP="00373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Verdana" w:hAnsi="Verdana"/>
          <w:color w:val="221F1F"/>
        </w:rPr>
      </w:pPr>
    </w:p>
    <w:p w14:paraId="0F420076" w14:textId="0E0D853E" w:rsidR="00373033" w:rsidRDefault="00373033" w:rsidP="00373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Verdana" w:hAnsi="Verdana"/>
          <w:b/>
          <w:color w:val="221F1F"/>
        </w:rPr>
      </w:pPr>
      <w:r w:rsidRPr="00373033">
        <w:rPr>
          <w:rFonts w:ascii="Verdana" w:hAnsi="Verdana"/>
          <w:b/>
          <w:color w:val="221F1F"/>
        </w:rPr>
        <w:t>Vrednovanja:</w:t>
      </w:r>
    </w:p>
    <w:p w14:paraId="37BD49AE" w14:textId="49592496" w:rsidR="00373033" w:rsidRPr="00373033" w:rsidRDefault="00373033" w:rsidP="00373033">
      <w:pPr>
        <w:pStyle w:val="Odlomakpopis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Verdana" w:hAnsi="Verdana"/>
          <w:b/>
          <w:color w:val="221F1F"/>
        </w:rPr>
      </w:pPr>
      <w:r>
        <w:rPr>
          <w:rFonts w:ascii="Verdana" w:hAnsi="Verdana"/>
          <w:b/>
          <w:color w:val="221F1F"/>
        </w:rPr>
        <w:t xml:space="preserve">za učenje: </w:t>
      </w:r>
      <w:r w:rsidR="001D04FF">
        <w:rPr>
          <w:rFonts w:ascii="Verdana" w:hAnsi="Verdana"/>
          <w:b/>
          <w:color w:val="221F1F"/>
        </w:rPr>
        <w:t xml:space="preserve">            (A,B,C)</w:t>
      </w:r>
    </w:p>
    <w:p w14:paraId="27C36B49" w14:textId="4BE4D5FE" w:rsidR="00373033" w:rsidRPr="001D04FF" w:rsidRDefault="00373033" w:rsidP="00373033">
      <w:pPr>
        <w:pStyle w:val="Odlomakpopis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Verdana" w:hAnsi="Verdana"/>
          <w:b/>
          <w:color w:val="221F1F"/>
        </w:rPr>
      </w:pPr>
      <w:r>
        <w:rPr>
          <w:rFonts w:ascii="Verdana" w:hAnsi="Verdana"/>
          <w:b/>
          <w:color w:val="221F1F"/>
        </w:rPr>
        <w:t xml:space="preserve">kao učenje: </w:t>
      </w:r>
      <w:r w:rsidR="001D04FF">
        <w:rPr>
          <w:rFonts w:ascii="Verdana" w:hAnsi="Verdana"/>
          <w:b/>
          <w:color w:val="221F1F"/>
        </w:rPr>
        <w:t xml:space="preserve">          (</w:t>
      </w:r>
      <w:r w:rsidR="00F80295">
        <w:rPr>
          <w:rFonts w:ascii="Verdana" w:hAnsi="Verdana"/>
          <w:b/>
          <w:color w:val="221F1F"/>
        </w:rPr>
        <w:t>D,E</w:t>
      </w:r>
      <w:r w:rsidR="001D04FF">
        <w:rPr>
          <w:rFonts w:ascii="Verdana" w:hAnsi="Verdana"/>
          <w:b/>
          <w:color w:val="221F1F"/>
        </w:rPr>
        <w:t>)</w:t>
      </w:r>
    </w:p>
    <w:p w14:paraId="5F15079B" w14:textId="6613ECE1" w:rsidR="001D04FF" w:rsidRPr="00373033" w:rsidRDefault="001D04FF" w:rsidP="00373033">
      <w:pPr>
        <w:pStyle w:val="Odlomakpopis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Verdana" w:hAnsi="Verdana"/>
          <w:b/>
          <w:color w:val="221F1F"/>
        </w:rPr>
      </w:pPr>
      <w:r>
        <w:rPr>
          <w:rFonts w:ascii="Verdana" w:hAnsi="Verdana"/>
          <w:b/>
          <w:color w:val="221F1F"/>
        </w:rPr>
        <w:t>naučenog:</w:t>
      </w:r>
      <w:r w:rsidRPr="001D04FF">
        <w:rPr>
          <w:rFonts w:ascii="Verdana" w:hAnsi="Verdana"/>
          <w:b/>
          <w:color w:val="221F1F"/>
        </w:rPr>
        <w:t xml:space="preserve"> </w:t>
      </w:r>
      <w:r>
        <w:rPr>
          <w:rFonts w:ascii="Verdana" w:hAnsi="Verdana"/>
          <w:b/>
          <w:color w:val="221F1F"/>
        </w:rPr>
        <w:t xml:space="preserve">            (</w:t>
      </w:r>
      <w:r w:rsidR="00A21EC5">
        <w:rPr>
          <w:rFonts w:ascii="Verdana" w:hAnsi="Verdana"/>
          <w:b/>
          <w:color w:val="221F1F"/>
        </w:rPr>
        <w:t>A,D</w:t>
      </w:r>
      <w:r>
        <w:rPr>
          <w:rFonts w:ascii="Verdana" w:hAnsi="Verdana"/>
          <w:b/>
          <w:color w:val="221F1F"/>
        </w:rPr>
        <w:t>)</w:t>
      </w:r>
    </w:p>
    <w:p w14:paraId="127ADA18" w14:textId="77777777" w:rsidR="00373033" w:rsidRPr="00373033" w:rsidRDefault="00373033" w:rsidP="00373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Verdana" w:hAnsi="Verdana"/>
          <w:color w:val="221F1F"/>
        </w:rPr>
      </w:pPr>
    </w:p>
    <w:p w14:paraId="7A0D587C" w14:textId="77777777" w:rsidR="00D01562" w:rsidRDefault="00D01562">
      <w:pPr>
        <w:widowControl w:val="0"/>
        <w:spacing w:line="240" w:lineRule="auto"/>
        <w:rPr>
          <w:b/>
          <w:sz w:val="24"/>
          <w:szCs w:val="24"/>
        </w:rPr>
      </w:pPr>
    </w:p>
    <w:p w14:paraId="0AAFE7BC" w14:textId="2971F6BE" w:rsidR="00A94E2E" w:rsidRDefault="00A94E2E">
      <w:pPr>
        <w:rPr>
          <w:b/>
          <w:sz w:val="24"/>
          <w:szCs w:val="24"/>
        </w:rPr>
      </w:pPr>
    </w:p>
    <w:p w14:paraId="4E980C72" w14:textId="77777777" w:rsidR="00A94E2E" w:rsidRDefault="00A94E2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EF78DE3" w14:textId="6A783F8E" w:rsidR="00C60BBF" w:rsidRDefault="00010514">
      <w:pPr>
        <w:widowControl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…………………………………………………………………………………………………..</w:t>
      </w:r>
      <w:r w:rsidR="004951FF">
        <w:rPr>
          <w:b/>
          <w:sz w:val="24"/>
          <w:szCs w:val="24"/>
        </w:rPr>
        <w:br/>
      </w:r>
    </w:p>
    <w:p w14:paraId="7DF42CFD" w14:textId="6DB334A5" w:rsidR="00E12DE8" w:rsidRPr="00BB1C44" w:rsidRDefault="00B6178C">
      <w:pPr>
        <w:widowControl w:val="0"/>
        <w:spacing w:line="240" w:lineRule="auto"/>
        <w:rPr>
          <w:b/>
          <w:color w:val="E5097F"/>
          <w:sz w:val="24"/>
          <w:szCs w:val="24"/>
        </w:rPr>
      </w:pPr>
      <w:r>
        <w:rPr>
          <w:b/>
          <w:sz w:val="24"/>
          <w:szCs w:val="24"/>
        </w:rPr>
        <w:t>Opis aktivnosti:</w:t>
      </w:r>
      <w:r w:rsidR="00010514">
        <w:rPr>
          <w:b/>
          <w:sz w:val="24"/>
          <w:szCs w:val="24"/>
        </w:rPr>
        <w:br/>
      </w:r>
    </w:p>
    <w:tbl>
      <w:tblPr>
        <w:tblpPr w:leftFromText="180" w:rightFromText="180" w:vertAnchor="text" w:tblpX="-109" w:tblpY="41"/>
        <w:tblW w:w="0" w:type="auto"/>
        <w:shd w:val="clear" w:color="auto" w:fill="04A29B"/>
        <w:tblLook w:val="0000" w:firstRow="0" w:lastRow="0" w:firstColumn="0" w:lastColumn="0" w:noHBand="0" w:noVBand="0"/>
      </w:tblPr>
      <w:tblGrid>
        <w:gridCol w:w="563"/>
      </w:tblGrid>
      <w:tr w:rsidR="00914EDC" w:rsidRPr="00914EDC" w14:paraId="0798C2A2" w14:textId="77777777" w:rsidTr="00316F9C">
        <w:trPr>
          <w:trHeight w:val="440"/>
        </w:trPr>
        <w:tc>
          <w:tcPr>
            <w:tcW w:w="563" w:type="dxa"/>
            <w:shd w:val="clear" w:color="auto" w:fill="04A29B"/>
          </w:tcPr>
          <w:p w14:paraId="1B6EE01F" w14:textId="77777777" w:rsidR="00E12DE8" w:rsidRPr="00914EDC" w:rsidRDefault="00E12DE8" w:rsidP="006A2C1B">
            <w:pPr>
              <w:spacing w:line="240" w:lineRule="auto"/>
              <w:jc w:val="center"/>
              <w:rPr>
                <w:b/>
                <w:color w:val="FFFFFF" w:themeColor="background1"/>
                <w:sz w:val="48"/>
                <w:szCs w:val="48"/>
              </w:rPr>
            </w:pPr>
            <w:r w:rsidRPr="00914EDC">
              <w:rPr>
                <w:b/>
                <w:color w:val="FFFFFF" w:themeColor="background1"/>
                <w:sz w:val="48"/>
                <w:szCs w:val="48"/>
              </w:rPr>
              <w:t>A</w:t>
            </w:r>
          </w:p>
        </w:tc>
      </w:tr>
    </w:tbl>
    <w:p w14:paraId="5DB8D983" w14:textId="1C8CD0E3" w:rsidR="00316F9C" w:rsidRPr="00BB1C44" w:rsidRDefault="004421C1" w:rsidP="00316F9C">
      <w:pPr>
        <w:widowControl w:val="0"/>
        <w:tabs>
          <w:tab w:val="right" w:pos="9029"/>
        </w:tabs>
        <w:spacing w:line="240" w:lineRule="auto"/>
        <w:rPr>
          <w:color w:val="E5097F"/>
          <w:sz w:val="24"/>
          <w:szCs w:val="24"/>
        </w:rPr>
      </w:pPr>
      <w:r>
        <w:rPr>
          <w:b/>
          <w:color w:val="04A29B"/>
          <w:sz w:val="32"/>
          <w:szCs w:val="32"/>
        </w:rPr>
        <w:t xml:space="preserve">Ponovimo </w:t>
      </w:r>
      <w:r w:rsidR="00E004F5">
        <w:rPr>
          <w:b/>
          <w:color w:val="04A29B"/>
          <w:sz w:val="32"/>
          <w:szCs w:val="32"/>
        </w:rPr>
        <w:t>dijelove motora</w:t>
      </w:r>
    </w:p>
    <w:p w14:paraId="6FBB18FE" w14:textId="77777777" w:rsidR="00520466" w:rsidRDefault="00520466" w:rsidP="006426A8">
      <w:pPr>
        <w:jc w:val="both"/>
        <w:rPr>
          <w:rFonts w:eastAsia="Times New Roman"/>
          <w:color w:val="444444"/>
          <w:sz w:val="24"/>
          <w:szCs w:val="24"/>
        </w:rPr>
      </w:pPr>
    </w:p>
    <w:p w14:paraId="3515EDCC" w14:textId="2B37BAC3" w:rsidR="00DE111D" w:rsidRDefault="00DE111D" w:rsidP="00DE111D">
      <w:pPr>
        <w:widowControl w:val="0"/>
        <w:tabs>
          <w:tab w:val="right" w:pos="9029"/>
        </w:tabs>
        <w:spacing w:line="240" w:lineRule="auto"/>
        <w:rPr>
          <w:rFonts w:asciiTheme="minorHAnsi" w:hAnsiTheme="minorHAnsi"/>
          <w:bCs/>
          <w:color w:val="auto"/>
          <w:sz w:val="24"/>
          <w:szCs w:val="24"/>
        </w:rPr>
      </w:pPr>
      <w:r>
        <w:rPr>
          <w:rFonts w:asciiTheme="minorHAnsi" w:hAnsiTheme="minorHAnsi"/>
          <w:bCs/>
          <w:color w:val="auto"/>
          <w:sz w:val="24"/>
          <w:szCs w:val="24"/>
        </w:rPr>
        <w:t>Na osnov</w:t>
      </w:r>
      <w:r w:rsidR="00CC1958">
        <w:rPr>
          <w:rFonts w:asciiTheme="minorHAnsi" w:hAnsiTheme="minorHAnsi"/>
          <w:bCs/>
          <w:color w:val="auto"/>
          <w:sz w:val="24"/>
          <w:szCs w:val="24"/>
        </w:rPr>
        <w:t>u</w:t>
      </w:r>
      <w:r>
        <w:rPr>
          <w:rFonts w:asciiTheme="minorHAnsi" w:hAnsiTheme="minorHAnsi"/>
          <w:bCs/>
          <w:color w:val="auto"/>
          <w:sz w:val="24"/>
          <w:szCs w:val="24"/>
        </w:rPr>
        <w:t xml:space="preserve"> predočene slike učenici imenuju i označavaju dijelove motora.</w:t>
      </w:r>
    </w:p>
    <w:p w14:paraId="540B7DAB" w14:textId="77777777" w:rsidR="00520466" w:rsidRDefault="00520466" w:rsidP="006426A8">
      <w:pPr>
        <w:jc w:val="both"/>
        <w:rPr>
          <w:rFonts w:eastAsia="Times New Roman"/>
          <w:color w:val="444444"/>
          <w:sz w:val="24"/>
          <w:szCs w:val="24"/>
        </w:rPr>
      </w:pPr>
    </w:p>
    <w:p w14:paraId="1A243A77" w14:textId="77777777" w:rsidR="00FC514E" w:rsidRDefault="00FC514E" w:rsidP="003E567E">
      <w:pPr>
        <w:widowControl w:val="0"/>
        <w:tabs>
          <w:tab w:val="right" w:pos="9029"/>
        </w:tabs>
        <w:spacing w:line="240" w:lineRule="auto"/>
        <w:rPr>
          <w:rFonts w:asciiTheme="minorHAnsi" w:hAnsiTheme="minorHAnsi"/>
          <w:sz w:val="24"/>
          <w:szCs w:val="24"/>
        </w:rPr>
      </w:pPr>
    </w:p>
    <w:p w14:paraId="77DCEB7C" w14:textId="36161151" w:rsidR="00FC514E" w:rsidRDefault="00FC514E" w:rsidP="003E567E">
      <w:pPr>
        <w:widowControl w:val="0"/>
        <w:tabs>
          <w:tab w:val="right" w:pos="9029"/>
        </w:tabs>
        <w:spacing w:line="240" w:lineRule="auto"/>
        <w:rPr>
          <w:rFonts w:asciiTheme="minorHAnsi" w:hAnsiTheme="minorHAnsi"/>
          <w:sz w:val="24"/>
          <w:szCs w:val="24"/>
        </w:rPr>
      </w:pPr>
    </w:p>
    <w:p w14:paraId="17171A16" w14:textId="07A32F70" w:rsidR="007F5038" w:rsidRDefault="00DE111D" w:rsidP="007F5038">
      <w:r w:rsidRPr="0066767C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C50724A" wp14:editId="2C9CA2A1">
                <wp:simplePos x="0" y="0"/>
                <wp:positionH relativeFrom="column">
                  <wp:posOffset>1416685</wp:posOffset>
                </wp:positionH>
                <wp:positionV relativeFrom="paragraph">
                  <wp:posOffset>46990</wp:posOffset>
                </wp:positionV>
                <wp:extent cx="4162425" cy="2162175"/>
                <wp:effectExtent l="0" t="0" r="28575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5D64C" w14:textId="77777777" w:rsidR="007F5038" w:rsidRDefault="007F5038" w:rsidP="007F503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4E3057" wp14:editId="0DA1820E">
                                  <wp:extent cx="540912" cy="933450"/>
                                  <wp:effectExtent l="0" t="0" r="0" b="0"/>
                                  <wp:docPr id="23" name="Picture 1" descr="Slikovni rezultat za klip motor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klip motor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638" cy="9536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06FDB9" wp14:editId="0F406340">
                                  <wp:extent cx="1114425" cy="748894"/>
                                  <wp:effectExtent l="0" t="0" r="0" b="0"/>
                                  <wp:docPr id="24" name="Picture 3" descr="Povezana slik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Povezana slik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2036" cy="7607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2C34D7" wp14:editId="1EF3E47D">
                                  <wp:extent cx="266700" cy="793080"/>
                                  <wp:effectExtent l="0" t="0" r="0" b="7620"/>
                                  <wp:docPr id="25" name="Picture 4" descr="Slikovni rezultat za brizgaljka dizel motor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Slikovni rezultat za brizgaljka dizel motor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2000" t="7594" r="12800" b="20888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85397" cy="848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9154B9" wp14:editId="1B6BF15C">
                                  <wp:extent cx="1492703" cy="685165"/>
                                  <wp:effectExtent l="0" t="0" r="0" b="635"/>
                                  <wp:docPr id="26" name="Picture 5" descr="Slikovni rezultat za koljenasto vratil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Slikovni rezultat za koljenasto vratil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817" b="119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5803" cy="7003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2AC55A" w14:textId="6DD786D7" w:rsidR="007F5038" w:rsidRDefault="007F5038" w:rsidP="007F5038">
                            <w:r>
                              <w:t xml:space="preserve">      A</w:t>
                            </w:r>
                            <w:r>
                              <w:tab/>
                            </w:r>
                            <w:r>
                              <w:tab/>
                              <w:t>B</w:t>
                            </w:r>
                            <w:r>
                              <w:tab/>
                            </w:r>
                            <w:r>
                              <w:tab/>
                              <w:t>C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</w:t>
                            </w:r>
                          </w:p>
                          <w:p w14:paraId="005CC63E" w14:textId="022DEDCD" w:rsidR="00DE111D" w:rsidRDefault="00DE111D" w:rsidP="007F5038"/>
                          <w:p w14:paraId="37088A92" w14:textId="7683B252" w:rsidR="00DE111D" w:rsidRDefault="00DE111D" w:rsidP="007F5038">
                            <w:r>
                              <w:t>__________________________________________________</w:t>
                            </w:r>
                          </w:p>
                          <w:p w14:paraId="166E531D" w14:textId="77777777" w:rsidR="007F5038" w:rsidRPr="00DE43A1" w:rsidRDefault="007F5038" w:rsidP="007F5038">
                            <w:pPr>
                              <w:rPr>
                                <w:i/>
                              </w:rPr>
                            </w:pPr>
                            <w:r w:rsidRPr="00DE43A1">
                              <w:rPr>
                                <w:i/>
                              </w:rPr>
                              <w:t>Na crtu upiši nazive glavnih dijelova motora.</w:t>
                            </w:r>
                          </w:p>
                          <w:p w14:paraId="217742E6" w14:textId="77777777" w:rsidR="007F5038" w:rsidRPr="00DE43A1" w:rsidRDefault="007F5038" w:rsidP="007F5038">
                            <w:pPr>
                              <w:rPr>
                                <w:i/>
                              </w:rPr>
                            </w:pPr>
                            <w:r w:rsidRPr="00DE43A1">
                              <w:rPr>
                                <w:i/>
                              </w:rPr>
                              <w:t xml:space="preserve">Sa A, B, C i D označi </w:t>
                            </w:r>
                            <w:r>
                              <w:rPr>
                                <w:i/>
                              </w:rPr>
                              <w:t xml:space="preserve">prikazane </w:t>
                            </w:r>
                            <w:r w:rsidRPr="00DE43A1">
                              <w:rPr>
                                <w:i/>
                              </w:rPr>
                              <w:t xml:space="preserve">dijelove na lijevoj slici.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072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1.55pt;margin-top:3.7pt;width:327.75pt;height:170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">
                <v:textbox>
                  <w:txbxContent>
                    <w:p w14:paraId="02F5D64C" w14:textId="77777777" w:rsidR="007F5038" w:rsidRDefault="007F5038" w:rsidP="007F5038">
                      <w:r>
                        <w:rPr>
                          <w:noProof/>
                        </w:rPr>
                        <w:drawing>
                          <wp:inline distT="0" distB="0" distL="0" distR="0" wp14:anchorId="774E3057" wp14:editId="0DA1820E">
                            <wp:extent cx="540912" cy="933450"/>
                            <wp:effectExtent l="0" t="0" r="0" b="0"/>
                            <wp:docPr id="23" name="Picture 1" descr="Slikovni rezultat za klip motor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klip motor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638" cy="9536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806FDB9" wp14:editId="0F406340">
                            <wp:extent cx="1114425" cy="748894"/>
                            <wp:effectExtent l="0" t="0" r="0" b="0"/>
                            <wp:docPr id="24" name="Picture 3" descr="Povezana slik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Povezana slik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2036" cy="7607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42C34D7" wp14:editId="1EF3E47D">
                            <wp:extent cx="266700" cy="793080"/>
                            <wp:effectExtent l="0" t="0" r="0" b="7620"/>
                            <wp:docPr id="25" name="Picture 4" descr="Slikovni rezultat za brizgaljka dizel motor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Slikovni rezultat za brizgaljka dizel motor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2000" t="7594" r="12800" b="20888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285397" cy="848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D9154B9" wp14:editId="1B6BF15C">
                            <wp:extent cx="1492703" cy="685165"/>
                            <wp:effectExtent l="0" t="0" r="0" b="635"/>
                            <wp:docPr id="26" name="Picture 5" descr="Slikovni rezultat za koljenasto vratil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Slikovni rezultat za koljenasto vratil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817" b="1199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25803" cy="7003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2AC55A" w14:textId="6DD786D7" w:rsidR="007F5038" w:rsidRDefault="007F5038" w:rsidP="007F5038">
                      <w:r>
                        <w:t xml:space="preserve">      A</w:t>
                      </w:r>
                      <w:r>
                        <w:tab/>
                      </w:r>
                      <w:r>
                        <w:tab/>
                        <w:t>B</w:t>
                      </w:r>
                      <w:r>
                        <w:tab/>
                      </w:r>
                      <w:r>
                        <w:tab/>
                        <w:t>C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</w:t>
                      </w:r>
                    </w:p>
                    <w:p w14:paraId="005CC63E" w14:textId="022DEDCD" w:rsidR="00DE111D" w:rsidRDefault="00DE111D" w:rsidP="007F5038"/>
                    <w:p w14:paraId="37088A92" w14:textId="7683B252" w:rsidR="00DE111D" w:rsidRDefault="00DE111D" w:rsidP="007F5038">
                      <w:r>
                        <w:t>__________________________________________________</w:t>
                      </w:r>
                    </w:p>
                    <w:p w14:paraId="166E531D" w14:textId="77777777" w:rsidR="007F5038" w:rsidRPr="00DE43A1" w:rsidRDefault="007F5038" w:rsidP="007F5038">
                      <w:pPr>
                        <w:rPr>
                          <w:i/>
                        </w:rPr>
                      </w:pPr>
                      <w:r w:rsidRPr="00DE43A1">
                        <w:rPr>
                          <w:i/>
                        </w:rPr>
                        <w:t>Na crtu upiši nazive glavnih dijelova motora.</w:t>
                      </w:r>
                    </w:p>
                    <w:p w14:paraId="217742E6" w14:textId="77777777" w:rsidR="007F5038" w:rsidRPr="00DE43A1" w:rsidRDefault="007F5038" w:rsidP="007F5038">
                      <w:pPr>
                        <w:rPr>
                          <w:i/>
                        </w:rPr>
                      </w:pPr>
                      <w:r w:rsidRPr="00DE43A1">
                        <w:rPr>
                          <w:i/>
                        </w:rPr>
                        <w:t xml:space="preserve">Sa A, B, C i D označi </w:t>
                      </w:r>
                      <w:r>
                        <w:rPr>
                          <w:i/>
                        </w:rPr>
                        <w:t xml:space="preserve">prikazane </w:t>
                      </w:r>
                      <w:r w:rsidRPr="00DE43A1">
                        <w:rPr>
                          <w:i/>
                        </w:rPr>
                        <w:t xml:space="preserve">dijelove na lijevoj slici.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5038">
        <w:rPr>
          <w:noProof/>
        </w:rPr>
        <w:drawing>
          <wp:inline distT="0" distB="0" distL="0" distR="0" wp14:anchorId="0251C8F8" wp14:editId="567451B3">
            <wp:extent cx="1276350" cy="2257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25781" b="89453" l="37555" r="63397">
                                  <a14:foregroundMark x1="41801" y1="47656" x2="41801" y2="47656"/>
                                  <a14:foregroundMark x1="57540" y1="39974" x2="57540" y2="39974"/>
                                  <a14:foregroundMark x1="46779" y1="80339" x2="46779" y2="80339"/>
                                  <a14:foregroundMark x1="56735" y1="85807" x2="56735" y2="85807"/>
                                  <a14:foregroundMark x1="56515" y1="89453" x2="56515" y2="89453"/>
                                  <a14:foregroundMark x1="55417" y1="26823" x2="55417" y2="2682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39064" t="18820" r="38565" b="10017"/>
                    <a:stretch/>
                  </pic:blipFill>
                  <pic:spPr bwMode="auto">
                    <a:xfrm>
                      <a:off x="0" y="0"/>
                      <a:ext cx="127635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5038">
        <w:rPr>
          <w:noProof/>
        </w:rPr>
        <w:t xml:space="preserve">                                                     </w:t>
      </w:r>
    </w:p>
    <w:p w14:paraId="2E8D4500" w14:textId="3251B0BB" w:rsidR="00FC514E" w:rsidRDefault="00FC514E" w:rsidP="003E567E">
      <w:pPr>
        <w:widowControl w:val="0"/>
        <w:tabs>
          <w:tab w:val="right" w:pos="9029"/>
        </w:tabs>
        <w:spacing w:line="240" w:lineRule="auto"/>
        <w:rPr>
          <w:rFonts w:asciiTheme="minorHAnsi" w:hAnsiTheme="minorHAnsi"/>
          <w:sz w:val="24"/>
          <w:szCs w:val="24"/>
        </w:rPr>
      </w:pPr>
    </w:p>
    <w:p w14:paraId="39B7D60F" w14:textId="3A556E57" w:rsidR="00FC514E" w:rsidRDefault="00FC514E" w:rsidP="00FC514E">
      <w:bookmarkStart w:id="0" w:name="_Hlk64132763"/>
      <w:bookmarkEnd w:id="0"/>
      <w:r>
        <w:rPr>
          <w:noProof/>
        </w:rPr>
        <w:t xml:space="preserve">                                                     </w:t>
      </w:r>
    </w:p>
    <w:p w14:paraId="631544B6" w14:textId="3346407A" w:rsidR="00FC514E" w:rsidRDefault="00FC514E" w:rsidP="00FC514E">
      <w:pPr>
        <w:rPr>
          <w:noProof/>
        </w:rPr>
      </w:pPr>
    </w:p>
    <w:p w14:paraId="67AAA185" w14:textId="33728007" w:rsidR="00FC514E" w:rsidRPr="005C087C" w:rsidRDefault="00FC514E" w:rsidP="005C087C">
      <w:pPr>
        <w:rPr>
          <w:b/>
          <w:noProof/>
        </w:rPr>
      </w:pPr>
      <w:r>
        <w:rPr>
          <w:noProof/>
        </w:rPr>
        <w:br w:type="textWrapping" w:clear="all"/>
      </w:r>
    </w:p>
    <w:p w14:paraId="5A8B6774" w14:textId="77777777" w:rsidR="00C92CB4" w:rsidRDefault="004951FF" w:rsidP="00C60BBF">
      <w:pPr>
        <w:widowControl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14:paraId="2A848A8F" w14:textId="222B1B21" w:rsidR="00C92CB4" w:rsidRDefault="00C92CB4" w:rsidP="00C92CB4">
      <w:pPr>
        <w:widowControl w:val="0"/>
        <w:tabs>
          <w:tab w:val="right" w:pos="9029"/>
        </w:tabs>
        <w:spacing w:line="240" w:lineRule="auto"/>
        <w:rPr>
          <w:b/>
          <w:color w:val="04A29B"/>
          <w:sz w:val="32"/>
          <w:szCs w:val="32"/>
        </w:rPr>
      </w:pPr>
    </w:p>
    <w:tbl>
      <w:tblPr>
        <w:tblpPr w:leftFromText="180" w:rightFromText="180" w:vertAnchor="text" w:tblpX="-109" w:tblpY="41"/>
        <w:tblW w:w="0" w:type="auto"/>
        <w:shd w:val="clear" w:color="auto" w:fill="04A29B"/>
        <w:tblLook w:val="0000" w:firstRow="0" w:lastRow="0" w:firstColumn="0" w:lastColumn="0" w:noHBand="0" w:noVBand="0"/>
      </w:tblPr>
      <w:tblGrid>
        <w:gridCol w:w="563"/>
      </w:tblGrid>
      <w:tr w:rsidR="00C92CB4" w:rsidRPr="00914EDC" w14:paraId="3A1655DD" w14:textId="77777777" w:rsidTr="00ED20C7">
        <w:trPr>
          <w:trHeight w:val="440"/>
        </w:trPr>
        <w:tc>
          <w:tcPr>
            <w:tcW w:w="563" w:type="dxa"/>
            <w:shd w:val="clear" w:color="auto" w:fill="04A29B"/>
          </w:tcPr>
          <w:p w14:paraId="39C4484C" w14:textId="50E711E8" w:rsidR="00C92CB4" w:rsidRPr="00914EDC" w:rsidRDefault="00C92CB4" w:rsidP="00ED20C7">
            <w:pPr>
              <w:spacing w:line="240" w:lineRule="auto"/>
              <w:jc w:val="center"/>
              <w:rPr>
                <w:b/>
                <w:color w:val="FFFFFF" w:themeColor="background1"/>
                <w:sz w:val="48"/>
                <w:szCs w:val="48"/>
              </w:rPr>
            </w:pPr>
            <w:r>
              <w:rPr>
                <w:b/>
                <w:color w:val="FFFFFF" w:themeColor="background1"/>
                <w:sz w:val="48"/>
                <w:szCs w:val="48"/>
              </w:rPr>
              <w:t>B</w:t>
            </w:r>
          </w:p>
        </w:tc>
      </w:tr>
    </w:tbl>
    <w:p w14:paraId="7C70A637" w14:textId="392FE979" w:rsidR="00C42AE4" w:rsidRDefault="00C42AE4" w:rsidP="00C42AE4">
      <w:pPr>
        <w:widowControl w:val="0"/>
        <w:tabs>
          <w:tab w:val="right" w:pos="9029"/>
        </w:tabs>
        <w:spacing w:line="240" w:lineRule="auto"/>
        <w:rPr>
          <w:b/>
          <w:color w:val="04A29B"/>
          <w:sz w:val="32"/>
          <w:szCs w:val="32"/>
        </w:rPr>
      </w:pPr>
      <w:r>
        <w:rPr>
          <w:b/>
          <w:color w:val="04A29B"/>
          <w:sz w:val="32"/>
          <w:szCs w:val="32"/>
        </w:rPr>
        <w:t>Četiri takta Diesel motora</w:t>
      </w:r>
    </w:p>
    <w:p w14:paraId="7E1C9BC6" w14:textId="2A90EC73" w:rsidR="004D2450" w:rsidRDefault="004D2450" w:rsidP="00C42AE4">
      <w:pPr>
        <w:widowControl w:val="0"/>
        <w:tabs>
          <w:tab w:val="right" w:pos="9029"/>
        </w:tabs>
        <w:spacing w:line="240" w:lineRule="auto"/>
        <w:rPr>
          <w:b/>
          <w:color w:val="04A29B"/>
          <w:sz w:val="32"/>
          <w:szCs w:val="32"/>
        </w:rPr>
      </w:pPr>
    </w:p>
    <w:p w14:paraId="6589A1DE" w14:textId="5E1FC08E" w:rsidR="004D2450" w:rsidRDefault="004D2450" w:rsidP="004D2450">
      <w:pPr>
        <w:widowControl w:val="0"/>
        <w:tabs>
          <w:tab w:val="right" w:pos="9029"/>
        </w:tabs>
        <w:spacing w:line="240" w:lineRule="auto"/>
        <w:rPr>
          <w:rFonts w:asciiTheme="minorHAnsi" w:hAnsiTheme="minorHAnsi"/>
          <w:sz w:val="24"/>
          <w:szCs w:val="24"/>
        </w:rPr>
      </w:pPr>
      <w:r w:rsidRPr="00376D90">
        <w:rPr>
          <w:rFonts w:asciiTheme="minorHAnsi" w:hAnsiTheme="minorHAnsi"/>
          <w:sz w:val="24"/>
          <w:szCs w:val="24"/>
        </w:rPr>
        <w:t xml:space="preserve">Učenicima je predstavljena </w:t>
      </w:r>
      <w:r>
        <w:rPr>
          <w:rFonts w:asciiTheme="minorHAnsi" w:hAnsiTheme="minorHAnsi"/>
          <w:sz w:val="24"/>
          <w:szCs w:val="24"/>
        </w:rPr>
        <w:t>P</w:t>
      </w:r>
      <w:r w:rsidRPr="00376D90">
        <w:rPr>
          <w:rFonts w:asciiTheme="minorHAnsi" w:hAnsiTheme="minorHAnsi"/>
          <w:sz w:val="24"/>
          <w:szCs w:val="24"/>
        </w:rPr>
        <w:t xml:space="preserve">ower </w:t>
      </w:r>
      <w:proofErr w:type="spellStart"/>
      <w:r w:rsidRPr="00376D90">
        <w:rPr>
          <w:rFonts w:asciiTheme="minorHAnsi" w:hAnsiTheme="minorHAnsi"/>
          <w:sz w:val="24"/>
          <w:szCs w:val="24"/>
        </w:rPr>
        <w:t>point</w:t>
      </w:r>
      <w:proofErr w:type="spellEnd"/>
      <w:r w:rsidRPr="00376D90">
        <w:rPr>
          <w:rFonts w:asciiTheme="minorHAnsi" w:hAnsiTheme="minorHAnsi"/>
          <w:sz w:val="24"/>
          <w:szCs w:val="24"/>
        </w:rPr>
        <w:t xml:space="preserve"> prezentacija u kojoj su pokazani </w:t>
      </w:r>
      <w:r>
        <w:rPr>
          <w:rFonts w:asciiTheme="minorHAnsi" w:hAnsiTheme="minorHAnsi"/>
          <w:sz w:val="24"/>
          <w:szCs w:val="24"/>
        </w:rPr>
        <w:t xml:space="preserve">taktovi Diesel motora. </w:t>
      </w:r>
      <w:r w:rsidRPr="00376D90">
        <w:rPr>
          <w:rFonts w:asciiTheme="minorHAnsi" w:hAnsiTheme="minorHAnsi"/>
          <w:sz w:val="24"/>
          <w:szCs w:val="24"/>
        </w:rPr>
        <w:t xml:space="preserve">Nakon </w:t>
      </w:r>
      <w:r w:rsidR="00AA0E02">
        <w:rPr>
          <w:rFonts w:asciiTheme="minorHAnsi" w:hAnsiTheme="minorHAnsi"/>
          <w:sz w:val="24"/>
          <w:szCs w:val="24"/>
        </w:rPr>
        <w:t>toga</w:t>
      </w:r>
      <w:r w:rsidRPr="00376D90">
        <w:rPr>
          <w:rFonts w:asciiTheme="minorHAnsi" w:hAnsiTheme="minorHAnsi"/>
          <w:sz w:val="24"/>
          <w:szCs w:val="24"/>
        </w:rPr>
        <w:t xml:space="preserve"> učenici dobivaju</w:t>
      </w:r>
      <w:r>
        <w:rPr>
          <w:rFonts w:asciiTheme="minorHAnsi" w:hAnsiTheme="minorHAnsi"/>
          <w:sz w:val="24"/>
          <w:szCs w:val="24"/>
        </w:rPr>
        <w:t xml:space="preserve"> listić sa slikama pojedinih taktova.</w:t>
      </w:r>
      <w:r w:rsidRPr="00376D9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Uz svaku sliku, uz pomoć prezentacije, dodaju opis procesa.</w:t>
      </w:r>
    </w:p>
    <w:p w14:paraId="4B7D8152" w14:textId="28D6FB29" w:rsidR="004D2450" w:rsidRDefault="004D2450" w:rsidP="004D2450">
      <w:pPr>
        <w:widowControl w:val="0"/>
        <w:tabs>
          <w:tab w:val="right" w:pos="9029"/>
        </w:tabs>
        <w:spacing w:line="240" w:lineRule="auto"/>
        <w:rPr>
          <w:rFonts w:asciiTheme="minorHAnsi" w:hAnsiTheme="minorHAnsi"/>
          <w:sz w:val="24"/>
          <w:szCs w:val="24"/>
        </w:rPr>
      </w:pPr>
    </w:p>
    <w:p w14:paraId="1BDC54AD" w14:textId="77777777" w:rsidR="004D2450" w:rsidRDefault="004D2450" w:rsidP="004D2450">
      <w:pPr>
        <w:widowControl w:val="0"/>
        <w:tabs>
          <w:tab w:val="right" w:pos="9029"/>
        </w:tabs>
        <w:spacing w:line="240" w:lineRule="auto"/>
        <w:rPr>
          <w:rFonts w:asciiTheme="minorHAnsi" w:hAnsiTheme="minorHAnsi"/>
          <w:sz w:val="24"/>
          <w:szCs w:val="24"/>
        </w:rPr>
      </w:pPr>
    </w:p>
    <w:p w14:paraId="6EA9375A" w14:textId="77777777" w:rsidR="004D2450" w:rsidRDefault="004D2450" w:rsidP="004D2450">
      <w:pPr>
        <w:widowControl w:val="0"/>
        <w:tabs>
          <w:tab w:val="right" w:pos="9029"/>
        </w:tabs>
        <w:spacing w:line="240" w:lineRule="auto"/>
        <w:rPr>
          <w:rFonts w:asciiTheme="minorHAnsi" w:hAnsiTheme="minorHAnsi"/>
          <w:sz w:val="24"/>
          <w:szCs w:val="24"/>
        </w:rPr>
      </w:pPr>
    </w:p>
    <w:p w14:paraId="6CBD74F9" w14:textId="77777777" w:rsidR="004D2450" w:rsidRDefault="004D2450" w:rsidP="004D2450">
      <w:pPr>
        <w:widowControl w:val="0"/>
        <w:tabs>
          <w:tab w:val="right" w:pos="9029"/>
        </w:tabs>
        <w:spacing w:line="240" w:lineRule="auto"/>
        <w:rPr>
          <w:rFonts w:asciiTheme="minorHAnsi" w:hAnsiTheme="minorHAnsi"/>
          <w:sz w:val="24"/>
          <w:szCs w:val="24"/>
        </w:rPr>
      </w:pPr>
    </w:p>
    <w:p w14:paraId="3B3D6945" w14:textId="77777777" w:rsidR="004D2450" w:rsidRDefault="004D2450" w:rsidP="004D2450">
      <w:r>
        <w:rPr>
          <w:noProof/>
        </w:rPr>
        <w:t xml:space="preserve">                                                     </w:t>
      </w:r>
    </w:p>
    <w:p w14:paraId="3DFC5CCD" w14:textId="77777777" w:rsidR="004D2450" w:rsidRDefault="004D2450" w:rsidP="004D245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C40FA1C" wp14:editId="63C7F65C">
                <wp:simplePos x="0" y="0"/>
                <wp:positionH relativeFrom="column">
                  <wp:posOffset>1196340</wp:posOffset>
                </wp:positionH>
                <wp:positionV relativeFrom="paragraph">
                  <wp:posOffset>71755</wp:posOffset>
                </wp:positionV>
                <wp:extent cx="4320540" cy="1272540"/>
                <wp:effectExtent l="0" t="0" r="22860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54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5B644" w14:textId="77777777" w:rsidR="004D2450" w:rsidRDefault="004D2450" w:rsidP="004D2450">
                            <w:pPr>
                              <w:pStyle w:val="Odlomakpopisa"/>
                              <w:numPr>
                                <w:ilvl w:val="0"/>
                                <w:numId w:val="18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after="160" w:line="259" w:lineRule="auto"/>
                            </w:pPr>
                            <w:r>
                              <w:t>TAKT: _________________</w:t>
                            </w:r>
                          </w:p>
                          <w:p w14:paraId="3ACE27F2" w14:textId="77777777" w:rsidR="004D2450" w:rsidRDefault="004D2450" w:rsidP="004D2450">
                            <w:r>
                              <w:t>Klip se giba od ______do ______. Usisni ventil je __________, a ispušni ______________.</w:t>
                            </w:r>
                          </w:p>
                          <w:p w14:paraId="11DF2F35" w14:textId="77777777" w:rsidR="004D2450" w:rsidRDefault="004D2450" w:rsidP="004D2450">
                            <w:r>
                              <w:t>Volumen iznad klipa se ________, a tlak se ______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__</w:t>
                            </w:r>
                          </w:p>
                          <w:p w14:paraId="3A22B1E3" w14:textId="77777777" w:rsidR="004D2450" w:rsidRDefault="004D2450" w:rsidP="004D2450">
                            <w:r>
                              <w:t>Dolazi do usisavanja čistog ____________</w:t>
                            </w:r>
                          </w:p>
                          <w:p w14:paraId="600F1CB1" w14:textId="77777777" w:rsidR="004D2450" w:rsidRDefault="004D2450" w:rsidP="004D24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0FA1C" id="_x0000_s1027" type="#_x0000_t202" style="position:absolute;margin-left:94.2pt;margin-top:5.65pt;width:340.2pt;height:100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">
                <v:textbox>
                  <w:txbxContent>
                    <w:p w14:paraId="4D25B644" w14:textId="77777777" w:rsidR="004D2450" w:rsidRDefault="004D2450" w:rsidP="004D2450">
                      <w:pPr>
                        <w:pStyle w:val="Odlomakpopisa"/>
                        <w:numPr>
                          <w:ilvl w:val="0"/>
                          <w:numId w:val="18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after="160" w:line="259" w:lineRule="auto"/>
                      </w:pPr>
                      <w:r>
                        <w:t>TAKT: _________________</w:t>
                      </w:r>
                    </w:p>
                    <w:p w14:paraId="3ACE27F2" w14:textId="77777777" w:rsidR="004D2450" w:rsidRDefault="004D2450" w:rsidP="004D2450">
                      <w:r>
                        <w:t>Klip se giba od ______do ______. Usisni ventil je __________, a ispušni ______________.</w:t>
                      </w:r>
                    </w:p>
                    <w:p w14:paraId="11DF2F35" w14:textId="77777777" w:rsidR="004D2450" w:rsidRDefault="004D2450" w:rsidP="004D2450">
                      <w:r>
                        <w:t>Volumen iznad klipa se ________, a tlak se ______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____</w:t>
                      </w:r>
                    </w:p>
                    <w:p w14:paraId="3A22B1E3" w14:textId="77777777" w:rsidR="004D2450" w:rsidRDefault="004D2450" w:rsidP="004D2450">
                      <w:r>
                        <w:t>Dolazi do usisavanja čistog ____________</w:t>
                      </w:r>
                    </w:p>
                    <w:p w14:paraId="600F1CB1" w14:textId="77777777" w:rsidR="004D2450" w:rsidRDefault="004D2450" w:rsidP="004D245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4320BC" wp14:editId="6F4B82B1">
            <wp:extent cx="678180" cy="1295036"/>
            <wp:effectExtent l="0" t="0" r="7620" b="635"/>
            <wp:docPr id="13" name="Picture 7" descr="http://image2.slideserve.com/4103426/slide7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2.slideserve.com/4103426/slide7-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03" t="16975" r="2612" b="3880"/>
                    <a:stretch/>
                  </pic:blipFill>
                  <pic:spPr bwMode="auto">
                    <a:xfrm>
                      <a:off x="0" y="0"/>
                      <a:ext cx="688612" cy="131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0EB0F" w14:textId="77777777" w:rsidR="004D2450" w:rsidRDefault="004D2450" w:rsidP="004D245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E1BB8F" wp14:editId="74E52F25">
                <wp:simplePos x="0" y="0"/>
                <wp:positionH relativeFrom="margin">
                  <wp:posOffset>1181100</wp:posOffset>
                </wp:positionH>
                <wp:positionV relativeFrom="paragraph">
                  <wp:posOffset>107315</wp:posOffset>
                </wp:positionV>
                <wp:extent cx="4328160" cy="1348740"/>
                <wp:effectExtent l="0" t="0" r="15240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816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57A70" w14:textId="77777777" w:rsidR="004D2450" w:rsidRDefault="004D2450" w:rsidP="004D2450">
                            <w:pPr>
                              <w:pStyle w:val="Odlomakpopisa"/>
                              <w:numPr>
                                <w:ilvl w:val="0"/>
                                <w:numId w:val="18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after="160" w:line="259" w:lineRule="auto"/>
                            </w:pPr>
                            <w:r>
                              <w:t>TAKT: _________________</w:t>
                            </w:r>
                          </w:p>
                          <w:p w14:paraId="6676EC95" w14:textId="77777777" w:rsidR="004D2450" w:rsidRDefault="004D2450" w:rsidP="004D2450">
                            <w:r>
                              <w:t>Klip se giba od ______do ______ . Usisni i ispušni ventil su __________________</w:t>
                            </w:r>
                          </w:p>
                          <w:p w14:paraId="7B5EFE6C" w14:textId="77777777" w:rsidR="004D2450" w:rsidRDefault="004D2450" w:rsidP="004D2450">
                            <w:r>
                              <w:t>Volumen iznad klipa se ___________, a povećava se _________</w:t>
                            </w:r>
                          </w:p>
                          <w:p w14:paraId="06535D77" w14:textId="77777777" w:rsidR="004D2450" w:rsidRDefault="004D2450" w:rsidP="004D2450">
                            <w:r>
                              <w:t>Temperatura _________ raste na 700</w:t>
                            </w:r>
                            <w:r>
                              <w:sym w:font="Symbol" w:char="F0B0"/>
                            </w:r>
                            <w:r>
                              <w:t>C - 900</w:t>
                            </w:r>
                            <w:r>
                              <w:sym w:font="Symbol" w:char="F0B0"/>
                            </w:r>
                            <w:r>
                              <w:t>C</w:t>
                            </w:r>
                          </w:p>
                          <w:p w14:paraId="473544D2" w14:textId="77777777" w:rsidR="004D2450" w:rsidRDefault="004D2450" w:rsidP="004D2450">
                            <w:r>
                              <w:t>Pri kraju kompresije visokotlačnim uređajem se vrši ubrizgavanje ________________</w:t>
                            </w:r>
                          </w:p>
                          <w:p w14:paraId="619DF4AB" w14:textId="77777777" w:rsidR="004D2450" w:rsidRDefault="004D2450" w:rsidP="004D24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1BB8F" id="_x0000_s1028" type="#_x0000_t202" style="position:absolute;margin-left:93pt;margin-top:8.45pt;width:340.8pt;height:106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">
                <v:textbox>
                  <w:txbxContent>
                    <w:p w14:paraId="4A457A70" w14:textId="77777777" w:rsidR="004D2450" w:rsidRDefault="004D2450" w:rsidP="004D2450">
                      <w:pPr>
                        <w:pStyle w:val="Odlomakpopisa"/>
                        <w:numPr>
                          <w:ilvl w:val="0"/>
                          <w:numId w:val="18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after="160" w:line="259" w:lineRule="auto"/>
                      </w:pPr>
                      <w:r>
                        <w:t>TAKT: _________________</w:t>
                      </w:r>
                    </w:p>
                    <w:p w14:paraId="6676EC95" w14:textId="77777777" w:rsidR="004D2450" w:rsidRDefault="004D2450" w:rsidP="004D2450">
                      <w:r>
                        <w:t>Klip se giba od ______do ______ . Usisni i ispušni ventil su __________________</w:t>
                      </w:r>
                    </w:p>
                    <w:p w14:paraId="7B5EFE6C" w14:textId="77777777" w:rsidR="004D2450" w:rsidRDefault="004D2450" w:rsidP="004D2450">
                      <w:r>
                        <w:t>Volumen iznad klipa se ___________, a povećava se _________</w:t>
                      </w:r>
                    </w:p>
                    <w:p w14:paraId="06535D77" w14:textId="77777777" w:rsidR="004D2450" w:rsidRDefault="004D2450" w:rsidP="004D2450">
                      <w:r>
                        <w:t>Temperatura _________ raste na 700</w:t>
                      </w:r>
                      <w:r>
                        <w:sym w:font="Symbol" w:char="F0B0"/>
                      </w:r>
                      <w:r>
                        <w:t>C - 900</w:t>
                      </w:r>
                      <w:r>
                        <w:sym w:font="Symbol" w:char="F0B0"/>
                      </w:r>
                      <w:r>
                        <w:t>C</w:t>
                      </w:r>
                    </w:p>
                    <w:p w14:paraId="473544D2" w14:textId="77777777" w:rsidR="004D2450" w:rsidRDefault="004D2450" w:rsidP="004D2450">
                      <w:r>
                        <w:t>Pri kraju kompresije visokotlačnim uređajem se vrši ubrizgavanje ________________</w:t>
                      </w:r>
                    </w:p>
                    <w:p w14:paraId="619DF4AB" w14:textId="77777777" w:rsidR="004D2450" w:rsidRDefault="004D2450" w:rsidP="004D2450"/>
                  </w:txbxContent>
                </v:textbox>
                <w10:wrap type="square" anchorx="margin"/>
              </v:shape>
            </w:pict>
          </mc:Fallback>
        </mc:AlternateContent>
      </w:r>
    </w:p>
    <w:p w14:paraId="0DC655F9" w14:textId="77777777" w:rsidR="004D2450" w:rsidRDefault="004D2450" w:rsidP="004D2450">
      <w:r>
        <w:rPr>
          <w:noProof/>
        </w:rPr>
        <w:drawing>
          <wp:inline distT="0" distB="0" distL="0" distR="0" wp14:anchorId="174E8240" wp14:editId="39E782A1">
            <wp:extent cx="684053" cy="1272540"/>
            <wp:effectExtent l="0" t="0" r="1905" b="381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0186" t="14997" r="17327" b="10606"/>
                    <a:stretch/>
                  </pic:blipFill>
                  <pic:spPr bwMode="auto">
                    <a:xfrm>
                      <a:off x="0" y="0"/>
                      <a:ext cx="695817" cy="1294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CFBCA" w14:textId="77777777" w:rsidR="004D2450" w:rsidRDefault="004D2450" w:rsidP="004D2450">
      <w:r w:rsidRPr="001D6B9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18B28DE" wp14:editId="52AB7FF9">
                <wp:simplePos x="0" y="0"/>
                <wp:positionH relativeFrom="margin">
                  <wp:posOffset>1173480</wp:posOffset>
                </wp:positionH>
                <wp:positionV relativeFrom="paragraph">
                  <wp:posOffset>5715</wp:posOffset>
                </wp:positionV>
                <wp:extent cx="4343400" cy="1464310"/>
                <wp:effectExtent l="0" t="0" r="19050" b="215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46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65942" w14:textId="77777777" w:rsidR="004D2450" w:rsidRDefault="004D2450" w:rsidP="004D2450">
                            <w:pPr>
                              <w:pStyle w:val="Odlomakpopisa"/>
                              <w:numPr>
                                <w:ilvl w:val="0"/>
                                <w:numId w:val="18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after="160" w:line="259" w:lineRule="auto"/>
                            </w:pPr>
                            <w:r>
                              <w:t>TAKT: _________________</w:t>
                            </w:r>
                          </w:p>
                          <w:p w14:paraId="4BCB2300" w14:textId="77777777" w:rsidR="004D2450" w:rsidRDefault="004D2450" w:rsidP="004D2450">
                            <w:r>
                              <w:t xml:space="preserve">Svi ventili su _______________. Klip se giba od ______do _______ </w:t>
                            </w:r>
                            <w:r w:rsidRPr="00DE43A1">
                              <w:rPr>
                                <w:color w:val="FF0000"/>
                              </w:rPr>
                              <w:t>(jedini radni takt)</w:t>
                            </w:r>
                          </w:p>
                          <w:p w14:paraId="4B0A91BD" w14:textId="77777777" w:rsidR="004D2450" w:rsidRDefault="004D2450" w:rsidP="004D2450">
                            <w:r>
                              <w:t>Plinovi izgaranja se šire (_____________)i potiskuju klip prema _____</w:t>
                            </w:r>
                          </w:p>
                          <w:p w14:paraId="6F85D839" w14:textId="77777777" w:rsidR="004D2450" w:rsidRDefault="004D2450" w:rsidP="004D2450">
                            <w:r>
                              <w:t>Volumen _________, a tlak ____________</w:t>
                            </w:r>
                          </w:p>
                          <w:p w14:paraId="7CC4F75E" w14:textId="77777777" w:rsidR="004D2450" w:rsidRDefault="004D2450" w:rsidP="004D2450">
                            <w:r>
                              <w:t>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2B52CA4F" w14:textId="77777777" w:rsidR="004D2450" w:rsidRDefault="004D2450" w:rsidP="004D24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B28DE" id="_x0000_s1029" type="#_x0000_t202" style="position:absolute;margin-left:92.4pt;margin-top:.45pt;width:342pt;height:115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">
                <v:textbox>
                  <w:txbxContent>
                    <w:p w14:paraId="7EF65942" w14:textId="77777777" w:rsidR="004D2450" w:rsidRDefault="004D2450" w:rsidP="004D2450">
                      <w:pPr>
                        <w:pStyle w:val="Odlomakpopisa"/>
                        <w:numPr>
                          <w:ilvl w:val="0"/>
                          <w:numId w:val="18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after="160" w:line="259" w:lineRule="auto"/>
                      </w:pPr>
                      <w:r>
                        <w:t>TAKT: _________________</w:t>
                      </w:r>
                    </w:p>
                    <w:p w14:paraId="4BCB2300" w14:textId="77777777" w:rsidR="004D2450" w:rsidRDefault="004D2450" w:rsidP="004D2450">
                      <w:r>
                        <w:t xml:space="preserve">Svi ventili su _______________. Klip se giba od ______do _______ </w:t>
                      </w:r>
                      <w:r w:rsidRPr="00DE43A1">
                        <w:rPr>
                          <w:color w:val="FF0000"/>
                        </w:rPr>
                        <w:t>(jedini radni takt)</w:t>
                      </w:r>
                    </w:p>
                    <w:p w14:paraId="4B0A91BD" w14:textId="77777777" w:rsidR="004D2450" w:rsidRDefault="004D2450" w:rsidP="004D2450">
                      <w:r>
                        <w:t>Plinovi izgaranja se šire (_____________)i potiskuju klip prema _____</w:t>
                      </w:r>
                    </w:p>
                    <w:p w14:paraId="6F85D839" w14:textId="77777777" w:rsidR="004D2450" w:rsidRDefault="004D2450" w:rsidP="004D2450">
                      <w:r>
                        <w:t>Volumen _________, a tlak ____________</w:t>
                      </w:r>
                    </w:p>
                    <w:p w14:paraId="7CC4F75E" w14:textId="77777777" w:rsidR="004D2450" w:rsidRDefault="004D2450" w:rsidP="004D2450">
                      <w:r>
                        <w:t>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2B52CA4F" w14:textId="77777777" w:rsidR="004D2450" w:rsidRDefault="004D2450" w:rsidP="004D2450"/>
                  </w:txbxContent>
                </v:textbox>
                <w10:wrap type="square" anchorx="margin"/>
              </v:shape>
            </w:pict>
          </mc:Fallback>
        </mc:AlternateContent>
      </w:r>
    </w:p>
    <w:p w14:paraId="14B42F0E" w14:textId="77777777" w:rsidR="004D2450" w:rsidRDefault="004D2450" w:rsidP="004D2450">
      <w:pPr>
        <w:rPr>
          <w:noProof/>
        </w:rPr>
      </w:pPr>
      <w:r>
        <w:rPr>
          <w:noProof/>
        </w:rPr>
        <w:drawing>
          <wp:inline distT="0" distB="0" distL="0" distR="0" wp14:anchorId="18595D8F" wp14:editId="3766FDAF">
            <wp:extent cx="632460" cy="1221798"/>
            <wp:effectExtent l="0" t="0" r="0" b="0"/>
            <wp:docPr id="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0185" t="15291" r="17989" b="9724"/>
                    <a:stretch/>
                  </pic:blipFill>
                  <pic:spPr bwMode="auto">
                    <a:xfrm>
                      <a:off x="0" y="0"/>
                      <a:ext cx="642388" cy="1240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DE82D" w14:textId="77777777" w:rsidR="004D2450" w:rsidRDefault="004D2450" w:rsidP="004D245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51EE809" wp14:editId="0DB8635C">
                <wp:simplePos x="0" y="0"/>
                <wp:positionH relativeFrom="margin">
                  <wp:posOffset>1135380</wp:posOffset>
                </wp:positionH>
                <wp:positionV relativeFrom="paragraph">
                  <wp:posOffset>176530</wp:posOffset>
                </wp:positionV>
                <wp:extent cx="4396740" cy="1501140"/>
                <wp:effectExtent l="0" t="0" r="22860" b="2286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150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85CAF" w14:textId="77777777" w:rsidR="004D2450" w:rsidRDefault="004D2450" w:rsidP="004D2450">
                            <w:pPr>
                              <w:pStyle w:val="Odlomakpopisa"/>
                              <w:numPr>
                                <w:ilvl w:val="0"/>
                                <w:numId w:val="18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after="160" w:line="259" w:lineRule="auto"/>
                            </w:pPr>
                            <w:r>
                              <w:t>TAKT: _________________</w:t>
                            </w:r>
                          </w:p>
                          <w:p w14:paraId="5FC89930" w14:textId="77777777" w:rsidR="004D2450" w:rsidRDefault="004D2450" w:rsidP="004D2450">
                            <w:r>
                              <w:t>Ispušni ventil je _______________. Klip se giba od ______do _______</w:t>
                            </w:r>
                          </w:p>
                          <w:p w14:paraId="2DA9AAC5" w14:textId="77777777" w:rsidR="004D2450" w:rsidRDefault="004D2450" w:rsidP="004D2450">
                            <w:r>
                              <w:t>Gibanjem prema ________ Klip istiskuje _____________________ kroz _________ ventil.</w:t>
                            </w:r>
                          </w:p>
                          <w:p w14:paraId="6109035C" w14:textId="77777777" w:rsidR="004D2450" w:rsidRDefault="004D2450" w:rsidP="004D2450">
                            <w:r>
                              <w:t>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31D2B850" w14:textId="77777777" w:rsidR="004D2450" w:rsidRDefault="004D2450" w:rsidP="004D2450"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  <w:p w14:paraId="7BF5B15F" w14:textId="77777777" w:rsidR="004D2450" w:rsidRDefault="004D2450" w:rsidP="004D24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EE809" id="_x0000_s1030" type="#_x0000_t202" style="position:absolute;margin-left:89.4pt;margin-top:13.9pt;width:346.2pt;height:118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">
                <v:textbox>
                  <w:txbxContent>
                    <w:p w14:paraId="74B85CAF" w14:textId="77777777" w:rsidR="004D2450" w:rsidRDefault="004D2450" w:rsidP="004D2450">
                      <w:pPr>
                        <w:pStyle w:val="Odlomakpopisa"/>
                        <w:numPr>
                          <w:ilvl w:val="0"/>
                          <w:numId w:val="18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after="160" w:line="259" w:lineRule="auto"/>
                      </w:pPr>
                      <w:r>
                        <w:t>TAKT: _________________</w:t>
                      </w:r>
                    </w:p>
                    <w:p w14:paraId="5FC89930" w14:textId="77777777" w:rsidR="004D2450" w:rsidRDefault="004D2450" w:rsidP="004D2450">
                      <w:r>
                        <w:t>Ispušni ventil je _______________. Klip se giba od ______do _______</w:t>
                      </w:r>
                    </w:p>
                    <w:p w14:paraId="2DA9AAC5" w14:textId="77777777" w:rsidR="004D2450" w:rsidRDefault="004D2450" w:rsidP="004D2450">
                      <w:r>
                        <w:t>Gibanjem prema ________ Klip istiskuje _____________________ kroz _________ ventil.</w:t>
                      </w:r>
                    </w:p>
                    <w:p w14:paraId="6109035C" w14:textId="77777777" w:rsidR="004D2450" w:rsidRDefault="004D2450" w:rsidP="004D2450">
                      <w:r>
                        <w:t>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31D2B850" w14:textId="77777777" w:rsidR="004D2450" w:rsidRDefault="004D2450" w:rsidP="004D2450"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</w:p>
                    <w:p w14:paraId="7BF5B15F" w14:textId="77777777" w:rsidR="004D2450" w:rsidRDefault="004D2450" w:rsidP="004D245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5C87BD6" wp14:editId="2743C285">
            <wp:simplePos x="0" y="0"/>
            <wp:positionH relativeFrom="margin">
              <wp:align>left</wp:align>
            </wp:positionH>
            <wp:positionV relativeFrom="paragraph">
              <wp:posOffset>312420</wp:posOffset>
            </wp:positionV>
            <wp:extent cx="720725" cy="1310640"/>
            <wp:effectExtent l="0" t="0" r="3175" b="3810"/>
            <wp:wrapSquare wrapText="bothSides"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49" t="16467" r="16999" b="10311"/>
                    <a:stretch/>
                  </pic:blipFill>
                  <pic:spPr bwMode="auto">
                    <a:xfrm>
                      <a:off x="0" y="0"/>
                      <a:ext cx="726873" cy="1321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E1B9A" w14:textId="77777777" w:rsidR="004D2450" w:rsidRDefault="004D2450" w:rsidP="004D2450">
      <w:pPr>
        <w:widowControl w:val="0"/>
        <w:tabs>
          <w:tab w:val="right" w:pos="9029"/>
        </w:tabs>
        <w:spacing w:line="240" w:lineRule="auto"/>
        <w:rPr>
          <w:rFonts w:asciiTheme="minorHAnsi" w:hAnsiTheme="minorHAnsi"/>
          <w:sz w:val="24"/>
          <w:szCs w:val="24"/>
        </w:rPr>
      </w:pPr>
    </w:p>
    <w:p w14:paraId="6C13B569" w14:textId="77777777" w:rsidR="004D2450" w:rsidRDefault="004D2450" w:rsidP="004D2450">
      <w:pPr>
        <w:widowControl w:val="0"/>
        <w:tabs>
          <w:tab w:val="right" w:pos="9029"/>
        </w:tabs>
        <w:spacing w:line="240" w:lineRule="auto"/>
        <w:rPr>
          <w:rFonts w:asciiTheme="minorHAnsi" w:hAnsiTheme="minorHAnsi"/>
          <w:sz w:val="24"/>
          <w:szCs w:val="24"/>
        </w:rPr>
      </w:pPr>
    </w:p>
    <w:p w14:paraId="14CBB273" w14:textId="77777777" w:rsidR="004D2450" w:rsidRPr="00BB1C44" w:rsidRDefault="004D2450" w:rsidP="00C42AE4">
      <w:pPr>
        <w:widowControl w:val="0"/>
        <w:tabs>
          <w:tab w:val="right" w:pos="9029"/>
        </w:tabs>
        <w:spacing w:line="240" w:lineRule="auto"/>
        <w:rPr>
          <w:color w:val="E5097F"/>
          <w:sz w:val="24"/>
          <w:szCs w:val="24"/>
        </w:rPr>
      </w:pPr>
    </w:p>
    <w:p w14:paraId="3AFB1471" w14:textId="77777777" w:rsidR="00C92CB4" w:rsidRDefault="00C92CB4" w:rsidP="00C92CB4">
      <w:pPr>
        <w:jc w:val="both"/>
        <w:rPr>
          <w:rFonts w:eastAsia="Times New Roman"/>
          <w:color w:val="444444"/>
          <w:sz w:val="24"/>
          <w:szCs w:val="24"/>
        </w:rPr>
      </w:pPr>
    </w:p>
    <w:p w14:paraId="4D4C0DCA" w14:textId="77777777" w:rsidR="00C92CB4" w:rsidRDefault="00C92CB4" w:rsidP="00C92CB4">
      <w:pPr>
        <w:jc w:val="both"/>
        <w:rPr>
          <w:rFonts w:eastAsia="Times New Roman"/>
          <w:color w:val="444444"/>
          <w:sz w:val="24"/>
          <w:szCs w:val="24"/>
        </w:rPr>
      </w:pPr>
    </w:p>
    <w:p w14:paraId="6977F693" w14:textId="77777777" w:rsidR="00C92CB4" w:rsidRDefault="00C92CB4" w:rsidP="00C92CB4">
      <w:pPr>
        <w:jc w:val="both"/>
      </w:pPr>
    </w:p>
    <w:p w14:paraId="3A3B5E90" w14:textId="77777777" w:rsidR="00C92CB4" w:rsidRDefault="00C92CB4" w:rsidP="00C92CB4">
      <w:pPr>
        <w:widowControl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14:paraId="596F3E6F" w14:textId="3CD72D0A" w:rsidR="004C309A" w:rsidRDefault="004C309A" w:rsidP="00C60BBF">
      <w:pPr>
        <w:widowControl w:val="0"/>
        <w:spacing w:line="240" w:lineRule="auto"/>
        <w:rPr>
          <w:sz w:val="24"/>
          <w:szCs w:val="24"/>
        </w:rPr>
      </w:pPr>
    </w:p>
    <w:p w14:paraId="643B0097" w14:textId="77777777" w:rsidR="00C92CB4" w:rsidRDefault="00C92CB4" w:rsidP="00C60BBF">
      <w:pPr>
        <w:widowControl w:val="0"/>
        <w:spacing w:line="240" w:lineRule="auto"/>
        <w:rPr>
          <w:sz w:val="24"/>
          <w:szCs w:val="24"/>
        </w:rPr>
      </w:pPr>
    </w:p>
    <w:tbl>
      <w:tblPr>
        <w:tblpPr w:leftFromText="180" w:rightFromText="180" w:vertAnchor="text" w:tblpX="-109" w:tblpY="41"/>
        <w:tblW w:w="0" w:type="auto"/>
        <w:shd w:val="clear" w:color="auto" w:fill="04A29B"/>
        <w:tblLook w:val="0000" w:firstRow="0" w:lastRow="0" w:firstColumn="0" w:lastColumn="0" w:noHBand="0" w:noVBand="0"/>
      </w:tblPr>
      <w:tblGrid>
        <w:gridCol w:w="563"/>
      </w:tblGrid>
      <w:tr w:rsidR="008958E7" w14:paraId="76A0AC5E" w14:textId="77777777" w:rsidTr="00914EDC">
        <w:trPr>
          <w:trHeight w:val="440"/>
        </w:trPr>
        <w:tc>
          <w:tcPr>
            <w:tcW w:w="466" w:type="dxa"/>
            <w:shd w:val="clear" w:color="auto" w:fill="04A29B"/>
          </w:tcPr>
          <w:p w14:paraId="0FDB999C" w14:textId="5EACD5CA" w:rsidR="008958E7" w:rsidRDefault="00C92CB4" w:rsidP="006A2C1B">
            <w:pPr>
              <w:spacing w:line="240" w:lineRule="auto"/>
              <w:jc w:val="center"/>
              <w:rPr>
                <w:b/>
                <w:color w:val="E5097F"/>
                <w:sz w:val="48"/>
                <w:szCs w:val="48"/>
              </w:rPr>
            </w:pPr>
            <w:r>
              <w:rPr>
                <w:b/>
                <w:color w:val="FFFFFF" w:themeColor="background1"/>
                <w:sz w:val="48"/>
                <w:szCs w:val="48"/>
              </w:rPr>
              <w:t>C</w:t>
            </w:r>
          </w:p>
        </w:tc>
      </w:tr>
    </w:tbl>
    <w:p w14:paraId="0D0182EB" w14:textId="7C7370AD" w:rsidR="00B8679F" w:rsidRDefault="00FF7839" w:rsidP="00010514">
      <w:pPr>
        <w:widowControl w:val="0"/>
        <w:tabs>
          <w:tab w:val="right" w:pos="9029"/>
        </w:tabs>
        <w:spacing w:line="240" w:lineRule="auto"/>
        <w:rPr>
          <w:b/>
          <w:color w:val="04A29B"/>
          <w:sz w:val="32"/>
          <w:szCs w:val="32"/>
        </w:rPr>
      </w:pPr>
      <w:r>
        <w:rPr>
          <w:b/>
          <w:color w:val="04A29B"/>
          <w:sz w:val="32"/>
          <w:szCs w:val="32"/>
        </w:rPr>
        <w:t>Kako radi četverotaktni Diesel motor</w:t>
      </w:r>
    </w:p>
    <w:p w14:paraId="1BC7EAA3" w14:textId="5F811CEB" w:rsidR="00282C7E" w:rsidRDefault="00282C7E" w:rsidP="00010514">
      <w:pPr>
        <w:widowControl w:val="0"/>
        <w:tabs>
          <w:tab w:val="right" w:pos="9029"/>
        </w:tabs>
        <w:spacing w:line="240" w:lineRule="auto"/>
        <w:rPr>
          <w:b/>
          <w:color w:val="04A29B"/>
          <w:sz w:val="32"/>
          <w:szCs w:val="32"/>
        </w:rPr>
      </w:pPr>
    </w:p>
    <w:p w14:paraId="16017050" w14:textId="77777777" w:rsidR="00FF7839" w:rsidRDefault="00282C7E" w:rsidP="00FF7839">
      <w:pPr>
        <w:jc w:val="both"/>
      </w:pPr>
      <w:r>
        <w:t>Učenicima se prikazuje videozapis dostupan na</w:t>
      </w:r>
      <w:r w:rsidR="00FF7839">
        <w:t xml:space="preserve"> </w:t>
      </w:r>
    </w:p>
    <w:p w14:paraId="503E60B0" w14:textId="77777777" w:rsidR="00FF7839" w:rsidRDefault="00851ECF" w:rsidP="00FF7839">
      <w:pPr>
        <w:pStyle w:val="StandardWeb"/>
        <w:spacing w:before="0" w:beforeAutospacing="0" w:after="160" w:afterAutospacing="0"/>
        <w:ind w:left="360"/>
        <w:jc w:val="both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hyperlink r:id="rId19" w:history="1">
        <w:r w:rsidR="00FF7839" w:rsidRPr="00E65247">
          <w:rPr>
            <w:rStyle w:val="Hiperveza"/>
            <w:rFonts w:ascii="Arial" w:hAnsi="Arial" w:cs="Arial"/>
            <w:b/>
            <w:bCs/>
            <w:sz w:val="22"/>
            <w:szCs w:val="22"/>
          </w:rPr>
          <w:t>https://www.youtube.com/watch?v=DZt5xU44IfQ</w:t>
        </w:r>
      </w:hyperlink>
    </w:p>
    <w:p w14:paraId="7C9D38B7" w14:textId="49D0C2E1" w:rsidR="00FF7839" w:rsidRDefault="00FF7839" w:rsidP="00010514">
      <w:pPr>
        <w:widowControl w:val="0"/>
        <w:tabs>
          <w:tab w:val="right" w:pos="9029"/>
        </w:tabs>
        <w:spacing w:line="240" w:lineRule="auto"/>
      </w:pPr>
      <w:r>
        <w:t>Zadatak učenika je pažljivo pratiti prikazivani materijal kako bi mogli aktivno sudjelovati u obrazlaganju i diskusiji.</w:t>
      </w:r>
    </w:p>
    <w:p w14:paraId="3008B9F0" w14:textId="77777777" w:rsidR="00DE111D" w:rsidRPr="00BB1C44" w:rsidRDefault="00DE111D" w:rsidP="00010514">
      <w:pPr>
        <w:widowControl w:val="0"/>
        <w:tabs>
          <w:tab w:val="right" w:pos="9029"/>
        </w:tabs>
        <w:spacing w:line="240" w:lineRule="auto"/>
        <w:rPr>
          <w:color w:val="E5097F"/>
          <w:sz w:val="24"/>
          <w:szCs w:val="24"/>
        </w:rPr>
      </w:pPr>
    </w:p>
    <w:p w14:paraId="079276DE" w14:textId="7F14805F" w:rsidR="00D62C5A" w:rsidRDefault="00D62C5A" w:rsidP="00D62C5A">
      <w:pPr>
        <w:spacing w:line="288" w:lineRule="auto"/>
      </w:pPr>
    </w:p>
    <w:p w14:paraId="24A25FF6" w14:textId="31679CE6" w:rsidR="00B8679F" w:rsidRDefault="004951FF">
      <w:pPr>
        <w:widowControl w:val="0"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br/>
      </w:r>
    </w:p>
    <w:p w14:paraId="6EFAFDFE" w14:textId="2DEEDC55" w:rsidR="00AA0E02" w:rsidRDefault="00AA0E02">
      <w:pPr>
        <w:widowControl w:val="0"/>
        <w:spacing w:line="240" w:lineRule="auto"/>
        <w:rPr>
          <w:b/>
          <w:sz w:val="24"/>
          <w:szCs w:val="24"/>
        </w:rPr>
      </w:pPr>
    </w:p>
    <w:p w14:paraId="3F876173" w14:textId="47B257F0" w:rsidR="00AA0E02" w:rsidRDefault="00AA0E02">
      <w:pPr>
        <w:widowControl w:val="0"/>
        <w:spacing w:line="240" w:lineRule="auto"/>
        <w:rPr>
          <w:b/>
          <w:sz w:val="24"/>
          <w:szCs w:val="24"/>
        </w:rPr>
      </w:pPr>
    </w:p>
    <w:p w14:paraId="1FE45FE4" w14:textId="173F6F2B" w:rsidR="00AA0E02" w:rsidRDefault="00AA0E02">
      <w:pPr>
        <w:widowControl w:val="0"/>
        <w:spacing w:line="240" w:lineRule="auto"/>
        <w:rPr>
          <w:b/>
          <w:sz w:val="24"/>
          <w:szCs w:val="24"/>
        </w:rPr>
      </w:pPr>
    </w:p>
    <w:p w14:paraId="77988714" w14:textId="31830EE4" w:rsidR="00AA0E02" w:rsidRDefault="00AA0E02">
      <w:pPr>
        <w:widowControl w:val="0"/>
        <w:spacing w:line="240" w:lineRule="auto"/>
        <w:rPr>
          <w:b/>
          <w:sz w:val="24"/>
          <w:szCs w:val="24"/>
        </w:rPr>
      </w:pPr>
    </w:p>
    <w:p w14:paraId="0BDF07CA" w14:textId="063A8463" w:rsidR="00AA0E02" w:rsidRDefault="00AA0E02">
      <w:pPr>
        <w:widowControl w:val="0"/>
        <w:spacing w:line="240" w:lineRule="auto"/>
        <w:rPr>
          <w:b/>
          <w:sz w:val="24"/>
          <w:szCs w:val="24"/>
        </w:rPr>
      </w:pPr>
    </w:p>
    <w:p w14:paraId="0DF57FB1" w14:textId="1E3065D8" w:rsidR="00AA0E02" w:rsidRDefault="00AA0E02">
      <w:pPr>
        <w:widowControl w:val="0"/>
        <w:spacing w:line="240" w:lineRule="auto"/>
        <w:rPr>
          <w:b/>
          <w:sz w:val="24"/>
          <w:szCs w:val="24"/>
        </w:rPr>
      </w:pPr>
    </w:p>
    <w:p w14:paraId="41BFE051" w14:textId="77777777" w:rsidR="00AA0E02" w:rsidRDefault="00AA0E02">
      <w:pPr>
        <w:widowControl w:val="0"/>
        <w:spacing w:line="240" w:lineRule="auto"/>
        <w:rPr>
          <w:b/>
          <w:sz w:val="24"/>
          <w:szCs w:val="24"/>
        </w:rPr>
      </w:pPr>
    </w:p>
    <w:tbl>
      <w:tblPr>
        <w:tblpPr w:leftFromText="180" w:rightFromText="180" w:vertAnchor="text" w:tblpX="-109" w:tblpY="41"/>
        <w:tblW w:w="0" w:type="auto"/>
        <w:shd w:val="clear" w:color="auto" w:fill="04A29B"/>
        <w:tblLook w:val="0000" w:firstRow="0" w:lastRow="0" w:firstColumn="0" w:lastColumn="0" w:noHBand="0" w:noVBand="0"/>
      </w:tblPr>
      <w:tblGrid>
        <w:gridCol w:w="563"/>
      </w:tblGrid>
      <w:tr w:rsidR="00914EDC" w:rsidRPr="00914EDC" w14:paraId="5F50130F" w14:textId="77777777" w:rsidTr="00914EDC">
        <w:trPr>
          <w:trHeight w:val="440"/>
        </w:trPr>
        <w:tc>
          <w:tcPr>
            <w:tcW w:w="466" w:type="dxa"/>
            <w:shd w:val="clear" w:color="auto" w:fill="04A29B"/>
          </w:tcPr>
          <w:p w14:paraId="044828C0" w14:textId="2A686D1C" w:rsidR="008958E7" w:rsidRPr="00914EDC" w:rsidRDefault="007C20E0" w:rsidP="006A2C1B">
            <w:pPr>
              <w:spacing w:line="240" w:lineRule="auto"/>
              <w:jc w:val="center"/>
              <w:rPr>
                <w:b/>
                <w:color w:val="04A29B"/>
                <w:sz w:val="48"/>
                <w:szCs w:val="48"/>
              </w:rPr>
            </w:pPr>
            <w:r>
              <w:rPr>
                <w:b/>
                <w:color w:val="FFFFFF" w:themeColor="background1"/>
                <w:sz w:val="48"/>
                <w:szCs w:val="48"/>
              </w:rPr>
              <w:lastRenderedPageBreak/>
              <w:t>D</w:t>
            </w:r>
          </w:p>
        </w:tc>
      </w:tr>
    </w:tbl>
    <w:p w14:paraId="1DF800F7" w14:textId="095712D3" w:rsidR="00B8679F" w:rsidRPr="00914EDC" w:rsidRDefault="00B6178C" w:rsidP="00A94E2E">
      <w:pPr>
        <w:widowControl w:val="0"/>
        <w:tabs>
          <w:tab w:val="right" w:pos="9029"/>
        </w:tabs>
        <w:spacing w:line="240" w:lineRule="auto"/>
        <w:rPr>
          <w:b/>
          <w:color w:val="04A29B"/>
          <w:sz w:val="24"/>
          <w:szCs w:val="24"/>
        </w:rPr>
      </w:pPr>
      <w:r w:rsidRPr="00914EDC">
        <w:rPr>
          <w:b/>
          <w:color w:val="04A29B"/>
          <w:sz w:val="24"/>
          <w:szCs w:val="24"/>
        </w:rPr>
        <w:t xml:space="preserve"> </w:t>
      </w:r>
      <w:r w:rsidR="00DE111D">
        <w:rPr>
          <w:b/>
          <w:color w:val="04A29B"/>
          <w:sz w:val="32"/>
          <w:szCs w:val="32"/>
        </w:rPr>
        <w:t>Riješimo kviz</w:t>
      </w:r>
    </w:p>
    <w:p w14:paraId="117137DC" w14:textId="77777777" w:rsidR="001D04FF" w:rsidRDefault="001D04FF" w:rsidP="001D04FF">
      <w:pPr>
        <w:widowControl w:val="0"/>
        <w:spacing w:line="240" w:lineRule="auto"/>
        <w:rPr>
          <w:rFonts w:ascii="Verdana" w:hAnsi="Verdana" w:cs="Calibri"/>
          <w:color w:val="535353"/>
        </w:rPr>
      </w:pPr>
    </w:p>
    <w:p w14:paraId="5DA6D4A6" w14:textId="032AFD0A" w:rsidR="00AA0E02" w:rsidRDefault="00851ECF" w:rsidP="00AA0E02">
      <w:hyperlink r:id="rId20" w:history="1">
        <w:r w:rsidR="00AA0E02" w:rsidRPr="00FC34E9">
          <w:rPr>
            <w:rStyle w:val="Hiperveza"/>
          </w:rPr>
          <w:t>https://quizizz.com/quiz/602972af13a662001e49140c/edit?source=admin&amp;trigger=quizPage</w:t>
        </w:r>
      </w:hyperlink>
    </w:p>
    <w:p w14:paraId="233A2494" w14:textId="089A013C" w:rsidR="00AA0E02" w:rsidRDefault="00AA0E02" w:rsidP="00AA0E02"/>
    <w:p w14:paraId="50DDFB61" w14:textId="10E9C632" w:rsidR="00E32CFC" w:rsidRPr="00A21EC5" w:rsidRDefault="00AA0E02" w:rsidP="00AA0E02">
      <w:pPr>
        <w:rPr>
          <w:b/>
          <w:bCs/>
        </w:rPr>
      </w:pPr>
      <w:r w:rsidRPr="00A21EC5">
        <w:rPr>
          <w:b/>
          <w:bCs/>
        </w:rPr>
        <w:t xml:space="preserve">Nakon što riješe kviz učenici ispunjavaju tablicu </w:t>
      </w:r>
      <w:r w:rsidR="00E32CFC" w:rsidRPr="00A21EC5">
        <w:rPr>
          <w:b/>
          <w:bCs/>
        </w:rPr>
        <w:t>te mi j</w:t>
      </w:r>
      <w:r w:rsidR="00EC0A54">
        <w:rPr>
          <w:b/>
          <w:bCs/>
        </w:rPr>
        <w:t>e</w:t>
      </w:r>
      <w:r w:rsidR="00E32CFC" w:rsidRPr="00A21EC5">
        <w:rPr>
          <w:b/>
          <w:bCs/>
        </w:rPr>
        <w:t xml:space="preserve"> vra</w:t>
      </w:r>
      <w:r w:rsidR="00EC0A54">
        <w:rPr>
          <w:b/>
          <w:bCs/>
        </w:rPr>
        <w:t>ć</w:t>
      </w:r>
      <w:r w:rsidR="00E32CFC" w:rsidRPr="00A21EC5">
        <w:rPr>
          <w:b/>
          <w:bCs/>
        </w:rPr>
        <w:t>aju.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760"/>
        <w:gridCol w:w="2763"/>
        <w:gridCol w:w="2776"/>
      </w:tblGrid>
      <w:tr w:rsidR="00E32CFC" w14:paraId="197E8D8D" w14:textId="77777777" w:rsidTr="00E1512E">
        <w:tc>
          <w:tcPr>
            <w:tcW w:w="3020" w:type="dxa"/>
          </w:tcPr>
          <w:p w14:paraId="6F01A69B" w14:textId="77777777" w:rsidR="00E32CFC" w:rsidRDefault="00E32CFC" w:rsidP="00E15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nam</w:t>
            </w:r>
          </w:p>
        </w:tc>
        <w:tc>
          <w:tcPr>
            <w:tcW w:w="3021" w:type="dxa"/>
          </w:tcPr>
          <w:p w14:paraId="2D617781" w14:textId="77777777" w:rsidR="00E32CFC" w:rsidRDefault="00E32CFC" w:rsidP="00E15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elim znati</w:t>
            </w:r>
          </w:p>
        </w:tc>
        <w:tc>
          <w:tcPr>
            <w:tcW w:w="3021" w:type="dxa"/>
          </w:tcPr>
          <w:p w14:paraId="0F32589F" w14:textId="77777777" w:rsidR="00E32CFC" w:rsidRDefault="00E32CFC" w:rsidP="00E15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učio sam</w:t>
            </w:r>
          </w:p>
        </w:tc>
      </w:tr>
      <w:tr w:rsidR="00E32CFC" w14:paraId="7BBB62B3" w14:textId="77777777" w:rsidTr="00E1512E">
        <w:tc>
          <w:tcPr>
            <w:tcW w:w="3020" w:type="dxa"/>
          </w:tcPr>
          <w:p w14:paraId="27092022" w14:textId="77777777" w:rsidR="00E32CFC" w:rsidRDefault="00E32CFC" w:rsidP="00E15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4227DE3" w14:textId="77777777" w:rsidR="00E32CFC" w:rsidRDefault="00E32CFC" w:rsidP="00E15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A443685" w14:textId="77777777" w:rsidR="00E32CFC" w:rsidRDefault="00E32CFC" w:rsidP="00E15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21" w:type="dxa"/>
          </w:tcPr>
          <w:p w14:paraId="05EC69FB" w14:textId="77777777" w:rsidR="00E32CFC" w:rsidRDefault="00E32CFC" w:rsidP="00E15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21" w:type="dxa"/>
          </w:tcPr>
          <w:p w14:paraId="59AA779B" w14:textId="77777777" w:rsidR="00E32CFC" w:rsidRDefault="00E32CFC" w:rsidP="00E15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172E1F82" w14:textId="5F22B09A" w:rsidR="00AA0E02" w:rsidRDefault="00AA0E02" w:rsidP="00AA0E02">
      <w:r>
        <w:t xml:space="preserve"> </w:t>
      </w:r>
    </w:p>
    <w:p w14:paraId="6438DFA3" w14:textId="77777777" w:rsidR="00AA0E02" w:rsidRDefault="00AA0E02" w:rsidP="00AA0E02"/>
    <w:p w14:paraId="12484C81" w14:textId="561A1720" w:rsidR="00316F9C" w:rsidRDefault="00C771EE" w:rsidP="00EF10DE">
      <w:pPr>
        <w:pStyle w:val="StandardWeb"/>
        <w:shd w:val="clear" w:color="auto" w:fill="FFFFFF"/>
        <w:jc w:val="both"/>
        <w:rPr>
          <w:rFonts w:ascii="Arial" w:hAnsi="Arial" w:cs="Arial"/>
          <w:color w:val="444444"/>
        </w:rPr>
      </w:pPr>
      <w:r w:rsidRPr="00C771EE">
        <w:rPr>
          <w:rFonts w:ascii="Arial" w:hAnsi="Arial" w:cs="Arial"/>
          <w:color w:val="444444"/>
          <w:sz w:val="20"/>
        </w:rPr>
        <w:t>.</w:t>
      </w:r>
    </w:p>
    <w:p w14:paraId="1041B364" w14:textId="77777777" w:rsidR="00187C9C" w:rsidRDefault="00187C9C" w:rsidP="00187C9C">
      <w:pPr>
        <w:widowControl w:val="0"/>
        <w:spacing w:line="240" w:lineRule="auto"/>
        <w:rPr>
          <w:b/>
          <w:sz w:val="24"/>
          <w:szCs w:val="24"/>
        </w:rPr>
      </w:pPr>
    </w:p>
    <w:tbl>
      <w:tblPr>
        <w:tblpPr w:leftFromText="180" w:rightFromText="180" w:vertAnchor="text" w:tblpX="-109" w:tblpY="41"/>
        <w:tblW w:w="0" w:type="auto"/>
        <w:shd w:val="clear" w:color="auto" w:fill="04A29B"/>
        <w:tblLook w:val="0000" w:firstRow="0" w:lastRow="0" w:firstColumn="0" w:lastColumn="0" w:noHBand="0" w:noVBand="0"/>
      </w:tblPr>
      <w:tblGrid>
        <w:gridCol w:w="537"/>
      </w:tblGrid>
      <w:tr w:rsidR="00187C9C" w:rsidRPr="00914EDC" w14:paraId="65326900" w14:textId="77777777" w:rsidTr="0044057B">
        <w:trPr>
          <w:trHeight w:val="440"/>
        </w:trPr>
        <w:tc>
          <w:tcPr>
            <w:tcW w:w="466" w:type="dxa"/>
            <w:shd w:val="clear" w:color="auto" w:fill="04A29B"/>
          </w:tcPr>
          <w:p w14:paraId="438BCC88" w14:textId="2B94E2C5" w:rsidR="00187C9C" w:rsidRPr="00914EDC" w:rsidRDefault="007C20E0" w:rsidP="0044057B">
            <w:pPr>
              <w:spacing w:line="240" w:lineRule="auto"/>
              <w:jc w:val="center"/>
              <w:rPr>
                <w:b/>
                <w:color w:val="04A29B"/>
                <w:sz w:val="48"/>
                <w:szCs w:val="48"/>
              </w:rPr>
            </w:pPr>
            <w:r>
              <w:rPr>
                <w:b/>
                <w:color w:val="FFFFFF" w:themeColor="background1"/>
                <w:sz w:val="48"/>
                <w:szCs w:val="48"/>
              </w:rPr>
              <w:t>E</w:t>
            </w:r>
          </w:p>
        </w:tc>
      </w:tr>
    </w:tbl>
    <w:p w14:paraId="258CE53C" w14:textId="31F8B495" w:rsidR="00A05BCF" w:rsidRDefault="00187C9C" w:rsidP="00187C9C">
      <w:pPr>
        <w:widowControl w:val="0"/>
        <w:spacing w:line="240" w:lineRule="auto"/>
        <w:rPr>
          <w:b/>
          <w:color w:val="04A29B"/>
          <w:sz w:val="28"/>
          <w:szCs w:val="28"/>
        </w:rPr>
      </w:pPr>
      <w:r w:rsidRPr="00914EDC">
        <w:rPr>
          <w:b/>
          <w:color w:val="04A29B"/>
          <w:sz w:val="24"/>
          <w:szCs w:val="24"/>
        </w:rPr>
        <w:t xml:space="preserve"> </w:t>
      </w:r>
      <w:r w:rsidR="00FF7839">
        <w:rPr>
          <w:b/>
          <w:color w:val="04A29B"/>
          <w:sz w:val="28"/>
          <w:szCs w:val="28"/>
        </w:rPr>
        <w:t>Istražimo</w:t>
      </w:r>
    </w:p>
    <w:p w14:paraId="5F0C5790" w14:textId="0BCF7628" w:rsidR="00A05BCF" w:rsidRDefault="00A05BCF" w:rsidP="00187C9C">
      <w:pPr>
        <w:widowControl w:val="0"/>
        <w:spacing w:line="240" w:lineRule="auto"/>
        <w:rPr>
          <w:b/>
          <w:color w:val="04A29B"/>
          <w:sz w:val="28"/>
          <w:szCs w:val="28"/>
        </w:rPr>
      </w:pPr>
    </w:p>
    <w:p w14:paraId="517BA167" w14:textId="0D79D075" w:rsidR="00D5762C" w:rsidRDefault="00D5762C" w:rsidP="00187C9C">
      <w:pPr>
        <w:widowControl w:val="0"/>
        <w:spacing w:line="240" w:lineRule="auto"/>
        <w:rPr>
          <w:b/>
          <w:color w:val="04A29B"/>
          <w:sz w:val="28"/>
          <w:szCs w:val="28"/>
        </w:rPr>
      </w:pPr>
    </w:p>
    <w:p w14:paraId="57444715" w14:textId="0D376A26" w:rsidR="00746384" w:rsidRDefault="00D5762C" w:rsidP="00D5762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čenici</w:t>
      </w:r>
      <w:r w:rsidR="00A05BCF">
        <w:rPr>
          <w:rFonts w:asciiTheme="minorHAnsi" w:hAnsiTheme="minorHAnsi"/>
        </w:rPr>
        <w:t xml:space="preserve"> </w:t>
      </w:r>
      <w:r w:rsidR="00E004F5">
        <w:rPr>
          <w:rFonts w:asciiTheme="minorHAnsi" w:hAnsiTheme="minorHAnsi"/>
        </w:rPr>
        <w:t>(</w:t>
      </w:r>
      <w:r w:rsidR="00A05BCF">
        <w:rPr>
          <w:rFonts w:asciiTheme="minorHAnsi" w:hAnsiTheme="minorHAnsi"/>
        </w:rPr>
        <w:t>u grupama od 3 učenika</w:t>
      </w:r>
      <w:r w:rsidR="00E004F5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izrađuju plakat</w:t>
      </w:r>
      <w:r w:rsidR="00746384">
        <w:rPr>
          <w:rFonts w:asciiTheme="minorHAnsi" w:hAnsiTheme="minorHAnsi"/>
        </w:rPr>
        <w:t xml:space="preserve"> ili umnu mapu</w:t>
      </w:r>
      <w:r>
        <w:rPr>
          <w:rFonts w:asciiTheme="minorHAnsi" w:hAnsiTheme="minorHAnsi"/>
        </w:rPr>
        <w:t xml:space="preserve"> na temu </w:t>
      </w:r>
      <w:r>
        <w:rPr>
          <w:rFonts w:asciiTheme="minorHAnsi" w:hAnsiTheme="minorHAnsi"/>
          <w:b/>
          <w:bCs/>
          <w:i/>
          <w:iCs/>
        </w:rPr>
        <w:t>Diesel motor</w:t>
      </w:r>
      <w:r w:rsidR="00746384">
        <w:rPr>
          <w:rFonts w:asciiTheme="minorHAnsi" w:hAnsiTheme="minorHAnsi"/>
          <w:b/>
          <w:bCs/>
          <w:i/>
          <w:iCs/>
        </w:rPr>
        <w:t xml:space="preserve"> u građevinskim strojevima</w:t>
      </w:r>
      <w:r>
        <w:rPr>
          <w:rFonts w:asciiTheme="minorHAnsi" w:hAnsiTheme="minorHAnsi"/>
        </w:rPr>
        <w:t xml:space="preserve"> u digitalnom alatu</w:t>
      </w:r>
      <w:r w:rsidR="00746384">
        <w:rPr>
          <w:rFonts w:asciiTheme="minorHAnsi" w:hAnsiTheme="minorHAnsi"/>
        </w:rPr>
        <w:t xml:space="preserve"> po izboru</w:t>
      </w:r>
      <w:r w:rsidR="00E004F5">
        <w:rPr>
          <w:rFonts w:asciiTheme="minorHAnsi" w:hAnsiTheme="minorHAnsi"/>
        </w:rPr>
        <w:t xml:space="preserve">: </w:t>
      </w:r>
      <w:r w:rsidR="00A05BCF">
        <w:rPr>
          <w:rFonts w:asciiTheme="minorHAnsi" w:hAnsiTheme="minorHAnsi"/>
        </w:rPr>
        <w:t xml:space="preserve"> </w:t>
      </w:r>
    </w:p>
    <w:p w14:paraId="1189ABE5" w14:textId="4CC90818" w:rsidR="00746384" w:rsidRDefault="00746384" w:rsidP="00D5762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edloženi digitalni alati:</w:t>
      </w:r>
    </w:p>
    <w:p w14:paraId="3D2B1D40" w14:textId="70ABDFF9" w:rsidR="00D5762C" w:rsidRDefault="00851ECF" w:rsidP="00D5762C">
      <w:pPr>
        <w:jc w:val="both"/>
        <w:rPr>
          <w:rFonts w:asciiTheme="minorHAnsi" w:hAnsiTheme="minorHAnsi"/>
        </w:rPr>
      </w:pPr>
      <w:hyperlink r:id="rId21" w:history="1">
        <w:r w:rsidR="00746384" w:rsidRPr="003C27AD">
          <w:rPr>
            <w:rStyle w:val="Hiperveza"/>
            <w:rFonts w:asciiTheme="minorHAnsi" w:hAnsiTheme="minorHAnsi"/>
          </w:rPr>
          <w:t>https://www.canva.com/</w:t>
        </w:r>
      </w:hyperlink>
      <w:r w:rsidR="00746384">
        <w:rPr>
          <w:rFonts w:asciiTheme="minorHAnsi" w:hAnsiTheme="minorHAnsi"/>
        </w:rPr>
        <w:t xml:space="preserve">,  </w:t>
      </w:r>
      <w:hyperlink r:id="rId22" w:history="1">
        <w:r w:rsidR="00746384" w:rsidRPr="003C27AD">
          <w:rPr>
            <w:rStyle w:val="Hiperveza"/>
            <w:rFonts w:asciiTheme="minorHAnsi" w:hAnsiTheme="minorHAnsi"/>
          </w:rPr>
          <w:t>https://www.mindmeister.com/</w:t>
        </w:r>
      </w:hyperlink>
    </w:p>
    <w:p w14:paraId="62157166" w14:textId="1C272296" w:rsidR="00E004F5" w:rsidRDefault="00E004F5" w:rsidP="00D5762C">
      <w:pPr>
        <w:jc w:val="both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24669B3A" wp14:editId="0F5DC588">
            <wp:extent cx="3188595" cy="2072640"/>
            <wp:effectExtent l="0" t="0" r="0" b="3810"/>
            <wp:docPr id="27" name="Slika 27" descr="Checking out the engine on a Volvo excav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ecking out the engine on a Volvo excavator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25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12896" w14:textId="78C0FC69" w:rsidR="00E004F5" w:rsidRPr="00376D90" w:rsidRDefault="00E004F5" w:rsidP="00D5762C">
      <w:pPr>
        <w:jc w:val="both"/>
        <w:rPr>
          <w:rFonts w:asciiTheme="minorHAnsi" w:hAnsiTheme="minorHAnsi"/>
        </w:rPr>
      </w:pPr>
    </w:p>
    <w:p w14:paraId="752590A6" w14:textId="77777777" w:rsidR="00D5762C" w:rsidRPr="00914EDC" w:rsidRDefault="00D5762C" w:rsidP="00187C9C">
      <w:pPr>
        <w:widowControl w:val="0"/>
        <w:spacing w:line="240" w:lineRule="auto"/>
        <w:rPr>
          <w:b/>
          <w:color w:val="04A29B"/>
          <w:sz w:val="24"/>
          <w:szCs w:val="24"/>
        </w:rPr>
      </w:pPr>
    </w:p>
    <w:p w14:paraId="4A543AE0" w14:textId="1C637D97" w:rsidR="00187C9C" w:rsidRDefault="00187C9C">
      <w:pPr>
        <w:widowControl w:val="0"/>
        <w:spacing w:line="240" w:lineRule="auto"/>
        <w:rPr>
          <w:color w:val="444444"/>
          <w:sz w:val="24"/>
          <w:szCs w:val="24"/>
          <w:shd w:val="clear" w:color="auto" w:fill="FFFFFF"/>
        </w:rPr>
      </w:pPr>
    </w:p>
    <w:p w14:paraId="4D96C009" w14:textId="77777777" w:rsidR="001D04FF" w:rsidRPr="00E2644C" w:rsidRDefault="001D04FF" w:rsidP="001D04FF">
      <w:pPr>
        <w:widowControl w:val="0"/>
        <w:spacing w:line="240" w:lineRule="auto"/>
        <w:rPr>
          <w:rFonts w:ascii="Verdana" w:hAnsi="Verdana"/>
          <w:color w:val="535353"/>
        </w:rPr>
      </w:pPr>
    </w:p>
    <w:p w14:paraId="5D73C444" w14:textId="0C8E0D58" w:rsidR="00B8679F" w:rsidRPr="003734D6" w:rsidRDefault="004951FF" w:rsidP="003734D6">
      <w:pPr>
        <w:widowControl w:val="0"/>
        <w:spacing w:line="240" w:lineRule="auto"/>
        <w:rPr>
          <w:rFonts w:ascii="Calibri" w:hAnsi="Calibri" w:cs="Calibri"/>
          <w:color w:val="535353"/>
          <w:sz w:val="23"/>
          <w:szCs w:val="23"/>
        </w:rPr>
      </w:pPr>
      <w:r>
        <w:rPr>
          <w:sz w:val="24"/>
          <w:szCs w:val="24"/>
        </w:rPr>
        <w:t>___________________________________________________________________</w:t>
      </w:r>
    </w:p>
    <w:p w14:paraId="3D3D5E50" w14:textId="77777777" w:rsidR="00B8679F" w:rsidRDefault="00B8679F">
      <w:pPr>
        <w:widowControl w:val="0"/>
        <w:spacing w:line="240" w:lineRule="auto"/>
        <w:rPr>
          <w:sz w:val="24"/>
          <w:szCs w:val="24"/>
        </w:rPr>
      </w:pPr>
    </w:p>
    <w:p w14:paraId="02FD2622" w14:textId="239F0803" w:rsidR="00914240" w:rsidRDefault="00914240" w:rsidP="00914240">
      <w:pPr>
        <w:rPr>
          <w:b/>
          <w:color w:val="04A29B"/>
          <w:sz w:val="24"/>
          <w:szCs w:val="24"/>
        </w:rPr>
      </w:pPr>
      <w:r w:rsidRPr="00914EDC">
        <w:rPr>
          <w:b/>
          <w:color w:val="04A29B"/>
          <w:sz w:val="24"/>
          <w:szCs w:val="24"/>
        </w:rPr>
        <w:t>Dodatna literatura, sadržaj i poveznice:</w:t>
      </w:r>
    </w:p>
    <w:p w14:paraId="27031024" w14:textId="02F30FE8" w:rsidR="003363FB" w:rsidRPr="003363FB" w:rsidRDefault="003363FB" w:rsidP="00914240">
      <w:pPr>
        <w:pStyle w:val="Odlomakpopisa"/>
        <w:numPr>
          <w:ilvl w:val="0"/>
          <w:numId w:val="20"/>
        </w:numPr>
        <w:spacing w:line="288" w:lineRule="auto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 xml:space="preserve">Radni materijali nastavnika </w:t>
      </w:r>
    </w:p>
    <w:p w14:paraId="794D136F" w14:textId="6CCEB1BB" w:rsidR="003363FB" w:rsidRPr="003363FB" w:rsidRDefault="003363FB" w:rsidP="003363FB">
      <w:pPr>
        <w:pStyle w:val="Odlomakpopisa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3FB">
        <w:rPr>
          <w:rFonts w:ascii="Calibri" w:eastAsia="Times New Roman" w:hAnsi="Calibri" w:cs="Calibri"/>
          <w:i/>
          <w:iCs/>
        </w:rPr>
        <w:t>Zoran Kalinić, Motori s nutrašnjim izgaranjem, Školska knjiga, Zagreb, 2004.</w:t>
      </w:r>
    </w:p>
    <w:p w14:paraId="1CEF8ACE" w14:textId="41B5E3CA" w:rsidR="003363FB" w:rsidRPr="003363FB" w:rsidRDefault="003363FB" w:rsidP="003363FB">
      <w:pPr>
        <w:pStyle w:val="Odlomakpopisa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3FB">
        <w:rPr>
          <w:rFonts w:ascii="Calibri" w:eastAsia="Times New Roman" w:hAnsi="Calibri" w:cs="Calibri"/>
          <w:i/>
          <w:iCs/>
        </w:rPr>
        <w:t xml:space="preserve">Antun </w:t>
      </w:r>
      <w:proofErr w:type="spellStart"/>
      <w:r w:rsidRPr="003363FB">
        <w:rPr>
          <w:rFonts w:ascii="Calibri" w:eastAsia="Times New Roman" w:hAnsi="Calibri" w:cs="Calibri"/>
          <w:i/>
          <w:iCs/>
        </w:rPr>
        <w:t>Čevra</w:t>
      </w:r>
      <w:proofErr w:type="spellEnd"/>
      <w:r w:rsidRPr="003363FB">
        <w:rPr>
          <w:rFonts w:ascii="Calibri" w:eastAsia="Times New Roman" w:hAnsi="Calibri" w:cs="Calibri"/>
          <w:i/>
          <w:iCs/>
        </w:rPr>
        <w:t>, Motori i motorna vozila 1, Školska knjiga, Zagreb, 1998.</w:t>
      </w:r>
    </w:p>
    <w:p w14:paraId="79F0922D" w14:textId="6A5E4434" w:rsidR="003363FB" w:rsidRDefault="00851ECF" w:rsidP="003363FB">
      <w:pPr>
        <w:pStyle w:val="Odlomakpopisa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4" w:history="1">
        <w:r w:rsidR="003363FB" w:rsidRPr="003C27AD">
          <w:rPr>
            <w:rStyle w:val="Hiperveza"/>
            <w:rFonts w:ascii="Times New Roman" w:eastAsia="Times New Roman" w:hAnsi="Times New Roman" w:cs="Times New Roman"/>
            <w:sz w:val="24"/>
            <w:szCs w:val="24"/>
          </w:rPr>
          <w:t>https://hr.wikipedia.org/wiki/Dieselov_motor</w:t>
        </w:r>
      </w:hyperlink>
    </w:p>
    <w:p w14:paraId="32AD0C73" w14:textId="77777777" w:rsidR="003363FB" w:rsidRPr="003363FB" w:rsidRDefault="003363FB" w:rsidP="003363FB">
      <w:pPr>
        <w:pStyle w:val="Odlomakpopisa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4DCA0D" w14:textId="77777777" w:rsidR="003363FB" w:rsidRPr="00914EDC" w:rsidRDefault="003363FB" w:rsidP="00914240">
      <w:pPr>
        <w:rPr>
          <w:b/>
          <w:color w:val="04A29B"/>
          <w:sz w:val="24"/>
          <w:szCs w:val="24"/>
        </w:rPr>
      </w:pPr>
    </w:p>
    <w:p w14:paraId="07FD2CD2" w14:textId="17B483E4" w:rsidR="00F56CC9" w:rsidRDefault="00F56CC9" w:rsidP="00F56CC9">
      <w:pPr>
        <w:spacing w:line="288" w:lineRule="auto"/>
        <w:rPr>
          <w:color w:val="444444"/>
        </w:rPr>
      </w:pPr>
    </w:p>
    <w:p w14:paraId="09508C2B" w14:textId="5FADFCFE" w:rsidR="00914240" w:rsidRDefault="00914240" w:rsidP="00C60BBF">
      <w:pPr>
        <w:spacing w:line="288" w:lineRule="auto"/>
        <w:rPr>
          <w:color w:val="444444"/>
        </w:rPr>
      </w:pPr>
    </w:p>
    <w:p w14:paraId="30CF8A45" w14:textId="24F8456C" w:rsidR="001D04FF" w:rsidRDefault="001D04FF" w:rsidP="00C60BBF">
      <w:pPr>
        <w:spacing w:line="288" w:lineRule="auto"/>
        <w:rPr>
          <w:color w:val="444444"/>
        </w:rPr>
      </w:pPr>
    </w:p>
    <w:p w14:paraId="638BF73B" w14:textId="41FF28FC" w:rsidR="001D04FF" w:rsidRDefault="001D04FF" w:rsidP="00C60BBF">
      <w:pPr>
        <w:spacing w:line="288" w:lineRule="auto"/>
        <w:rPr>
          <w:color w:val="444444"/>
        </w:rPr>
      </w:pPr>
    </w:p>
    <w:p w14:paraId="74D42D2D" w14:textId="0AD60B31" w:rsidR="006B1D93" w:rsidRDefault="006B1D93" w:rsidP="00C60BBF">
      <w:pPr>
        <w:spacing w:line="288" w:lineRule="auto"/>
        <w:rPr>
          <w:color w:val="444444"/>
        </w:rPr>
      </w:pPr>
    </w:p>
    <w:p w14:paraId="50780362" w14:textId="77777777" w:rsidR="006B1D93" w:rsidRDefault="006B1D93" w:rsidP="00C60BBF">
      <w:pPr>
        <w:spacing w:line="288" w:lineRule="auto"/>
        <w:rPr>
          <w:color w:val="444444"/>
        </w:rPr>
      </w:pPr>
    </w:p>
    <w:p w14:paraId="735BB5A1" w14:textId="2053E7B0" w:rsidR="001D04FF" w:rsidRDefault="001D04FF" w:rsidP="00C60BBF">
      <w:pPr>
        <w:spacing w:line="288" w:lineRule="auto"/>
        <w:rPr>
          <w:color w:val="444444"/>
        </w:rPr>
      </w:pPr>
    </w:p>
    <w:p w14:paraId="4DEC0AB3" w14:textId="77777777" w:rsidR="001D04FF" w:rsidRDefault="001D04FF" w:rsidP="00C60BBF">
      <w:pPr>
        <w:spacing w:line="288" w:lineRule="auto"/>
        <w:rPr>
          <w:color w:val="444444"/>
        </w:rPr>
      </w:pPr>
    </w:p>
    <w:p w14:paraId="3F86E50D" w14:textId="77777777" w:rsidR="001D04FF" w:rsidRPr="00C92CB4" w:rsidRDefault="001D04FF" w:rsidP="00C60BBF">
      <w:pPr>
        <w:spacing w:line="288" w:lineRule="auto"/>
        <w:rPr>
          <w:color w:val="444444"/>
        </w:rPr>
      </w:pPr>
    </w:p>
    <w:p w14:paraId="3B97A629" w14:textId="394EC82C" w:rsidR="00C60BBF" w:rsidRPr="00914EDC" w:rsidRDefault="00C60BBF" w:rsidP="00C60BBF">
      <w:pPr>
        <w:spacing w:line="288" w:lineRule="auto"/>
        <w:rPr>
          <w:i/>
          <w:color w:val="04A29B"/>
          <w:sz w:val="24"/>
          <w:szCs w:val="24"/>
        </w:rPr>
      </w:pPr>
      <w:r w:rsidRPr="00914EDC">
        <w:rPr>
          <w:b/>
          <w:i/>
          <w:color w:val="04A29B"/>
          <w:sz w:val="24"/>
          <w:szCs w:val="24"/>
        </w:rPr>
        <w:t>Postupci potpore</w:t>
      </w:r>
    </w:p>
    <w:p w14:paraId="2B22334A" w14:textId="77777777" w:rsidR="003734D6" w:rsidRDefault="003734D6">
      <w:pPr>
        <w:rPr>
          <w:color w:val="535353"/>
          <w:sz w:val="20"/>
          <w:szCs w:val="20"/>
        </w:rPr>
      </w:pPr>
    </w:p>
    <w:p w14:paraId="4DA158F2" w14:textId="77777777" w:rsidR="003734D6" w:rsidRPr="00A21EC5" w:rsidRDefault="003734D6" w:rsidP="003734D6">
      <w:pPr>
        <w:jc w:val="both"/>
        <w:rPr>
          <w:color w:val="535353"/>
          <w:sz w:val="24"/>
          <w:szCs w:val="24"/>
        </w:rPr>
      </w:pPr>
      <w:r w:rsidRPr="00A21EC5">
        <w:rPr>
          <w:color w:val="535353"/>
          <w:sz w:val="24"/>
          <w:szCs w:val="24"/>
        </w:rPr>
        <w:t xml:space="preserve">Prije izvođenja aktivnosti učenicima s teškoćama podrobno objasnite način rada i provjerite jesu li razumjeli. </w:t>
      </w:r>
    </w:p>
    <w:p w14:paraId="44F2533A" w14:textId="77B5550C" w:rsidR="00C60BBF" w:rsidRDefault="003734D6" w:rsidP="003734D6">
      <w:pPr>
        <w:jc w:val="both"/>
        <w:rPr>
          <w:color w:val="535353"/>
          <w:sz w:val="24"/>
          <w:szCs w:val="24"/>
        </w:rPr>
      </w:pPr>
      <w:r w:rsidRPr="00A21EC5">
        <w:rPr>
          <w:color w:val="535353"/>
          <w:sz w:val="24"/>
          <w:szCs w:val="24"/>
        </w:rPr>
        <w:t xml:space="preserve">Zadatke zadajte i napišite na primjeren način (prema </w:t>
      </w:r>
      <w:r w:rsidRPr="00A21EC5">
        <w:rPr>
          <w:color w:val="50B746"/>
          <w:sz w:val="24"/>
          <w:szCs w:val="24"/>
        </w:rPr>
        <w:t>Didaktičko-metodičkim uputama za učenike s teškoćama</w:t>
      </w:r>
      <w:r w:rsidRPr="00A21EC5">
        <w:rPr>
          <w:color w:val="535353"/>
          <w:sz w:val="24"/>
          <w:szCs w:val="24"/>
        </w:rPr>
        <w:t xml:space="preserve">), a učenicima osigurajte </w:t>
      </w:r>
      <w:r w:rsidRPr="00A21EC5">
        <w:rPr>
          <w:b/>
          <w:color w:val="535353"/>
          <w:sz w:val="24"/>
          <w:szCs w:val="24"/>
        </w:rPr>
        <w:t>dovoljno vremena za rješavanje</w:t>
      </w:r>
      <w:r w:rsidR="00DB5D69" w:rsidRPr="00A21EC5">
        <w:rPr>
          <w:b/>
          <w:color w:val="535353"/>
          <w:sz w:val="24"/>
          <w:szCs w:val="24"/>
        </w:rPr>
        <w:t xml:space="preserve">. </w:t>
      </w:r>
      <w:r w:rsidR="00DB5D69" w:rsidRPr="00A21EC5">
        <w:rPr>
          <w:color w:val="535353"/>
          <w:sz w:val="24"/>
          <w:szCs w:val="24"/>
        </w:rPr>
        <w:t>Učenike s teškoćama ne bi trebalo vremenski ograničavati u radu.</w:t>
      </w:r>
    </w:p>
    <w:p w14:paraId="028CADCA" w14:textId="69F3DEBE" w:rsidR="00A21EC5" w:rsidRDefault="00A21EC5" w:rsidP="003734D6">
      <w:pPr>
        <w:jc w:val="both"/>
        <w:rPr>
          <w:color w:val="535353"/>
          <w:sz w:val="24"/>
          <w:szCs w:val="24"/>
        </w:rPr>
      </w:pPr>
    </w:p>
    <w:p w14:paraId="4BB5205A" w14:textId="01480340" w:rsidR="00A21EC5" w:rsidRPr="007C63EE" w:rsidRDefault="00A21EC5" w:rsidP="003734D6">
      <w:pPr>
        <w:jc w:val="both"/>
        <w:rPr>
          <w:color w:val="535353"/>
          <w:sz w:val="24"/>
          <w:szCs w:val="24"/>
        </w:rPr>
      </w:pPr>
      <w:r w:rsidRPr="007C63EE">
        <w:rPr>
          <w:color w:val="535353"/>
          <w:sz w:val="24"/>
          <w:szCs w:val="24"/>
        </w:rPr>
        <w:t xml:space="preserve">Učenici s teškoćama imaju dodatno vrijeme za izradu zadatka. Zadatke rješavaju uz </w:t>
      </w:r>
      <w:r w:rsidR="007C63EE">
        <w:rPr>
          <w:color w:val="535353"/>
          <w:sz w:val="24"/>
          <w:szCs w:val="24"/>
        </w:rPr>
        <w:t>potporu</w:t>
      </w:r>
      <w:r w:rsidR="00EC0A54">
        <w:rPr>
          <w:color w:val="535353"/>
          <w:sz w:val="24"/>
          <w:szCs w:val="24"/>
        </w:rPr>
        <w:t xml:space="preserve"> nastavnika.</w:t>
      </w:r>
    </w:p>
    <w:p w14:paraId="05455B2B" w14:textId="2B40DFC3" w:rsidR="007C63EE" w:rsidRDefault="007C63EE" w:rsidP="003734D6">
      <w:pPr>
        <w:jc w:val="both"/>
        <w:rPr>
          <w:color w:val="535353"/>
          <w:sz w:val="24"/>
          <w:szCs w:val="24"/>
        </w:rPr>
      </w:pPr>
      <w:r w:rsidRPr="007C63EE">
        <w:rPr>
          <w:color w:val="535353"/>
          <w:sz w:val="24"/>
          <w:szCs w:val="24"/>
        </w:rPr>
        <w:t>U aktivnost pomaganja učenicima s teškoćama</w:t>
      </w:r>
      <w:r w:rsidR="00EC0A54">
        <w:rPr>
          <w:color w:val="535353"/>
          <w:sz w:val="24"/>
          <w:szCs w:val="24"/>
        </w:rPr>
        <w:t>,</w:t>
      </w:r>
      <w:r w:rsidRPr="007C63EE">
        <w:rPr>
          <w:color w:val="535353"/>
          <w:sz w:val="24"/>
          <w:szCs w:val="24"/>
        </w:rPr>
        <w:t xml:space="preserve"> uključujem i njihove kolege</w:t>
      </w:r>
      <w:r w:rsidR="00EC0A54">
        <w:rPr>
          <w:color w:val="535353"/>
          <w:sz w:val="24"/>
          <w:szCs w:val="24"/>
        </w:rPr>
        <w:t>,</w:t>
      </w:r>
      <w:r>
        <w:rPr>
          <w:color w:val="535353"/>
          <w:sz w:val="24"/>
          <w:szCs w:val="24"/>
        </w:rPr>
        <w:t xml:space="preserve"> kojima treba manje vremena za rješavanje zadataka</w:t>
      </w:r>
      <w:r w:rsidRPr="007C63EE">
        <w:rPr>
          <w:color w:val="535353"/>
          <w:sz w:val="24"/>
          <w:szCs w:val="24"/>
        </w:rPr>
        <w:t xml:space="preserve">. </w:t>
      </w:r>
    </w:p>
    <w:p w14:paraId="21E3C82D" w14:textId="72D4F921" w:rsidR="007C63EE" w:rsidRPr="007C63EE" w:rsidRDefault="007C63EE" w:rsidP="003734D6">
      <w:pPr>
        <w:jc w:val="both"/>
        <w:rPr>
          <w:color w:val="535353"/>
          <w:sz w:val="24"/>
          <w:szCs w:val="24"/>
        </w:rPr>
      </w:pPr>
      <w:r>
        <w:rPr>
          <w:color w:val="535353"/>
          <w:sz w:val="24"/>
          <w:szCs w:val="24"/>
        </w:rPr>
        <w:t>Darovitim učenicima pripremam dodatne videozapise kojima mogu proširiti svoje znanje.</w:t>
      </w:r>
    </w:p>
    <w:p w14:paraId="2683B95A" w14:textId="2E153468" w:rsidR="003734D6" w:rsidRDefault="003734D6">
      <w:pPr>
        <w:rPr>
          <w:b/>
          <w:color w:val="04A29B"/>
          <w:sz w:val="24"/>
          <w:szCs w:val="24"/>
        </w:rPr>
      </w:pPr>
    </w:p>
    <w:p w14:paraId="7E884049" w14:textId="13861A9F" w:rsidR="007C63EE" w:rsidRPr="007C63EE" w:rsidRDefault="007C63EE">
      <w:pPr>
        <w:rPr>
          <w:b/>
          <w:color w:val="04A29B"/>
          <w:sz w:val="24"/>
          <w:szCs w:val="24"/>
        </w:rPr>
      </w:pPr>
    </w:p>
    <w:sectPr w:rsidR="007C63EE" w:rsidRPr="007C63EE" w:rsidSect="00F8406F">
      <w:headerReference w:type="even" r:id="rId25"/>
      <w:headerReference w:type="first" r:id="rId26"/>
      <w:pgSz w:w="11909" w:h="16834"/>
      <w:pgMar w:top="1135" w:right="1440" w:bottom="567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5D52C" w14:textId="77777777" w:rsidR="00E643EC" w:rsidRDefault="00E643EC">
      <w:pPr>
        <w:spacing w:line="240" w:lineRule="auto"/>
      </w:pPr>
      <w:r>
        <w:separator/>
      </w:r>
    </w:p>
  </w:endnote>
  <w:endnote w:type="continuationSeparator" w:id="0">
    <w:p w14:paraId="55C34876" w14:textId="77777777" w:rsidR="00E643EC" w:rsidRDefault="00E643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C7101" w14:textId="77777777" w:rsidR="00E643EC" w:rsidRDefault="00E643EC">
      <w:pPr>
        <w:spacing w:line="240" w:lineRule="auto"/>
      </w:pPr>
      <w:r>
        <w:separator/>
      </w:r>
    </w:p>
  </w:footnote>
  <w:footnote w:type="continuationSeparator" w:id="0">
    <w:p w14:paraId="51E8ABDE" w14:textId="77777777" w:rsidR="00E643EC" w:rsidRDefault="00E643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0E686" w14:textId="77777777" w:rsidR="00782EDD" w:rsidRDefault="00851ECF">
    <w:pPr>
      <w:pStyle w:val="Zaglavlje"/>
    </w:pPr>
    <w:r>
      <w:rPr>
        <w:noProof/>
        <w:lang w:val="en-US"/>
      </w:rPr>
      <w:pict w14:anchorId="37C50F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202110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RIRUCNIK za primjenu i izradu e-skole scenarija poucavan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18A16" w14:textId="77777777" w:rsidR="00782EDD" w:rsidRDefault="00851ECF">
    <w:pPr>
      <w:pStyle w:val="Zaglavlje"/>
    </w:pPr>
    <w:r>
      <w:rPr>
        <w:noProof/>
        <w:lang w:val="en-US"/>
      </w:rPr>
      <w:pict w14:anchorId="009576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202109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RIRUCNIK za primjenu i izradu e-skole scenarija poucavan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37E3709"/>
    <w:multiLevelType w:val="hybridMultilevel"/>
    <w:tmpl w:val="9A95F5E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4AC3AF"/>
    <w:multiLevelType w:val="hybridMultilevel"/>
    <w:tmpl w:val="524E466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C2299C"/>
    <w:multiLevelType w:val="hybridMultilevel"/>
    <w:tmpl w:val="DB76EB1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E72C9"/>
    <w:multiLevelType w:val="hybridMultilevel"/>
    <w:tmpl w:val="CED687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433B0"/>
    <w:multiLevelType w:val="multilevel"/>
    <w:tmpl w:val="4964F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C30905"/>
    <w:multiLevelType w:val="hybridMultilevel"/>
    <w:tmpl w:val="90382A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E304E"/>
    <w:multiLevelType w:val="hybridMultilevel"/>
    <w:tmpl w:val="C55AB5A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B02BC"/>
    <w:multiLevelType w:val="hybridMultilevel"/>
    <w:tmpl w:val="2B08568E"/>
    <w:lvl w:ilvl="0" w:tplc="8C8421E2">
      <w:numFmt w:val="bullet"/>
      <w:lvlText w:val="-"/>
      <w:lvlJc w:val="left"/>
      <w:pPr>
        <w:ind w:left="720" w:hanging="360"/>
      </w:pPr>
      <w:rPr>
        <w:rFonts w:ascii="Cambria" w:eastAsia="Arial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26113"/>
    <w:multiLevelType w:val="hybridMultilevel"/>
    <w:tmpl w:val="94D2EA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F32C1"/>
    <w:multiLevelType w:val="multilevel"/>
    <w:tmpl w:val="A592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7813A0"/>
    <w:multiLevelType w:val="multilevel"/>
    <w:tmpl w:val="2D741E3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5286D32"/>
    <w:multiLevelType w:val="hybridMultilevel"/>
    <w:tmpl w:val="E51889D2"/>
    <w:lvl w:ilvl="0" w:tplc="DA5450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462F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BEF4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38E5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FA09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422C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8274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8CAF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148A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C556B"/>
    <w:multiLevelType w:val="multilevel"/>
    <w:tmpl w:val="50D44C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94A0BFC"/>
    <w:multiLevelType w:val="multilevel"/>
    <w:tmpl w:val="C730FD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A337BCC"/>
    <w:multiLevelType w:val="hybridMultilevel"/>
    <w:tmpl w:val="3306C9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F733A"/>
    <w:multiLevelType w:val="hybridMultilevel"/>
    <w:tmpl w:val="DC381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F3842"/>
    <w:multiLevelType w:val="hybridMultilevel"/>
    <w:tmpl w:val="0ADAAC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ED10EF"/>
    <w:multiLevelType w:val="multilevel"/>
    <w:tmpl w:val="A41EA2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8C166B7"/>
    <w:multiLevelType w:val="hybridMultilevel"/>
    <w:tmpl w:val="72B2954C"/>
    <w:lvl w:ilvl="0" w:tplc="8C8421E2">
      <w:numFmt w:val="bullet"/>
      <w:lvlText w:val="-"/>
      <w:lvlJc w:val="left"/>
      <w:pPr>
        <w:ind w:left="720" w:hanging="360"/>
      </w:pPr>
      <w:rPr>
        <w:rFonts w:ascii="Cambria" w:eastAsia="Arial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D59E2"/>
    <w:multiLevelType w:val="hybridMultilevel"/>
    <w:tmpl w:val="C39258FC"/>
    <w:lvl w:ilvl="0" w:tplc="C77EBD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2"/>
  </w:num>
  <w:num w:numId="4">
    <w:abstractNumId w:val="13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14"/>
  </w:num>
  <w:num w:numId="12">
    <w:abstractNumId w:val="11"/>
  </w:num>
  <w:num w:numId="13">
    <w:abstractNumId w:val="16"/>
  </w:num>
  <w:num w:numId="14">
    <w:abstractNumId w:val="19"/>
  </w:num>
  <w:num w:numId="15">
    <w:abstractNumId w:val="7"/>
  </w:num>
  <w:num w:numId="16">
    <w:abstractNumId w:val="2"/>
  </w:num>
  <w:num w:numId="17">
    <w:abstractNumId w:val="3"/>
  </w:num>
  <w:num w:numId="18">
    <w:abstractNumId w:val="15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79F"/>
    <w:rsid w:val="00010514"/>
    <w:rsid w:val="00050823"/>
    <w:rsid w:val="000715E7"/>
    <w:rsid w:val="00082E1E"/>
    <w:rsid w:val="000904D1"/>
    <w:rsid w:val="000969FD"/>
    <w:rsid w:val="000A38A8"/>
    <w:rsid w:val="000F5256"/>
    <w:rsid w:val="00116E30"/>
    <w:rsid w:val="0014420D"/>
    <w:rsid w:val="00144D7B"/>
    <w:rsid w:val="00150008"/>
    <w:rsid w:val="00185E06"/>
    <w:rsid w:val="00187C9C"/>
    <w:rsid w:val="00191E16"/>
    <w:rsid w:val="00194087"/>
    <w:rsid w:val="001A1EC4"/>
    <w:rsid w:val="001B774D"/>
    <w:rsid w:val="001C1BE4"/>
    <w:rsid w:val="001D04FF"/>
    <w:rsid w:val="001E66C1"/>
    <w:rsid w:val="002040F6"/>
    <w:rsid w:val="00217927"/>
    <w:rsid w:val="00220F51"/>
    <w:rsid w:val="00256B66"/>
    <w:rsid w:val="00266E7F"/>
    <w:rsid w:val="00277EF9"/>
    <w:rsid w:val="00282C7E"/>
    <w:rsid w:val="002966D3"/>
    <w:rsid w:val="002B2580"/>
    <w:rsid w:val="002B3DE9"/>
    <w:rsid w:val="002D7F5C"/>
    <w:rsid w:val="002E7766"/>
    <w:rsid w:val="002F7A3B"/>
    <w:rsid w:val="00316F9C"/>
    <w:rsid w:val="00320DB9"/>
    <w:rsid w:val="003363FB"/>
    <w:rsid w:val="0035231A"/>
    <w:rsid w:val="00360E9A"/>
    <w:rsid w:val="00373033"/>
    <w:rsid w:val="003734D6"/>
    <w:rsid w:val="003778BA"/>
    <w:rsid w:val="00387E45"/>
    <w:rsid w:val="003E070E"/>
    <w:rsid w:val="003E567E"/>
    <w:rsid w:val="004144F6"/>
    <w:rsid w:val="0042172A"/>
    <w:rsid w:val="004421C1"/>
    <w:rsid w:val="00454C34"/>
    <w:rsid w:val="0048356A"/>
    <w:rsid w:val="004951FF"/>
    <w:rsid w:val="004A0FD8"/>
    <w:rsid w:val="004C309A"/>
    <w:rsid w:val="004D2450"/>
    <w:rsid w:val="004D49A4"/>
    <w:rsid w:val="004D6932"/>
    <w:rsid w:val="00505BD0"/>
    <w:rsid w:val="00520466"/>
    <w:rsid w:val="005266EA"/>
    <w:rsid w:val="005344B8"/>
    <w:rsid w:val="005567C1"/>
    <w:rsid w:val="005718F4"/>
    <w:rsid w:val="005768DA"/>
    <w:rsid w:val="00577F1D"/>
    <w:rsid w:val="00583B06"/>
    <w:rsid w:val="005B5893"/>
    <w:rsid w:val="005C087C"/>
    <w:rsid w:val="005F27B5"/>
    <w:rsid w:val="00610991"/>
    <w:rsid w:val="006149E0"/>
    <w:rsid w:val="00634E83"/>
    <w:rsid w:val="00635FBA"/>
    <w:rsid w:val="006426A8"/>
    <w:rsid w:val="006727C5"/>
    <w:rsid w:val="00691A36"/>
    <w:rsid w:val="006B1D93"/>
    <w:rsid w:val="006C676A"/>
    <w:rsid w:val="006E0CFD"/>
    <w:rsid w:val="00704498"/>
    <w:rsid w:val="00704E31"/>
    <w:rsid w:val="0070731E"/>
    <w:rsid w:val="0071586E"/>
    <w:rsid w:val="00741A5C"/>
    <w:rsid w:val="00746384"/>
    <w:rsid w:val="00782EDD"/>
    <w:rsid w:val="007834E0"/>
    <w:rsid w:val="007952CC"/>
    <w:rsid w:val="007955B8"/>
    <w:rsid w:val="007A381A"/>
    <w:rsid w:val="007C1A30"/>
    <w:rsid w:val="007C20E0"/>
    <w:rsid w:val="007C63EE"/>
    <w:rsid w:val="007D3AE6"/>
    <w:rsid w:val="007F5038"/>
    <w:rsid w:val="00831A14"/>
    <w:rsid w:val="008476BB"/>
    <w:rsid w:val="00851ECF"/>
    <w:rsid w:val="008958E7"/>
    <w:rsid w:val="0089624F"/>
    <w:rsid w:val="008A0AED"/>
    <w:rsid w:val="008B3F53"/>
    <w:rsid w:val="008C20B7"/>
    <w:rsid w:val="008C557C"/>
    <w:rsid w:val="008D107A"/>
    <w:rsid w:val="008D13E3"/>
    <w:rsid w:val="008E0280"/>
    <w:rsid w:val="008E313E"/>
    <w:rsid w:val="008E6F0B"/>
    <w:rsid w:val="00914240"/>
    <w:rsid w:val="00914EDC"/>
    <w:rsid w:val="009302C3"/>
    <w:rsid w:val="00944AE4"/>
    <w:rsid w:val="00951675"/>
    <w:rsid w:val="00962C00"/>
    <w:rsid w:val="009635B9"/>
    <w:rsid w:val="009930E2"/>
    <w:rsid w:val="009A0DEB"/>
    <w:rsid w:val="009B615D"/>
    <w:rsid w:val="009C3E04"/>
    <w:rsid w:val="009C65D3"/>
    <w:rsid w:val="009E0398"/>
    <w:rsid w:val="00A05491"/>
    <w:rsid w:val="00A05BCF"/>
    <w:rsid w:val="00A1618C"/>
    <w:rsid w:val="00A21EC5"/>
    <w:rsid w:val="00A35B89"/>
    <w:rsid w:val="00A4199E"/>
    <w:rsid w:val="00A51121"/>
    <w:rsid w:val="00A65816"/>
    <w:rsid w:val="00A87808"/>
    <w:rsid w:val="00A94E2E"/>
    <w:rsid w:val="00A95BFB"/>
    <w:rsid w:val="00AA0E02"/>
    <w:rsid w:val="00AB0F9F"/>
    <w:rsid w:val="00AD1E2A"/>
    <w:rsid w:val="00AD5346"/>
    <w:rsid w:val="00AD7F03"/>
    <w:rsid w:val="00AE442F"/>
    <w:rsid w:val="00AF7193"/>
    <w:rsid w:val="00B0058F"/>
    <w:rsid w:val="00B05284"/>
    <w:rsid w:val="00B07C21"/>
    <w:rsid w:val="00B1227D"/>
    <w:rsid w:val="00B12405"/>
    <w:rsid w:val="00B31892"/>
    <w:rsid w:val="00B362A8"/>
    <w:rsid w:val="00B42451"/>
    <w:rsid w:val="00B6178C"/>
    <w:rsid w:val="00B64D14"/>
    <w:rsid w:val="00B746D0"/>
    <w:rsid w:val="00B8679F"/>
    <w:rsid w:val="00B87683"/>
    <w:rsid w:val="00BB1A85"/>
    <w:rsid w:val="00BB1C44"/>
    <w:rsid w:val="00C321E8"/>
    <w:rsid w:val="00C415C4"/>
    <w:rsid w:val="00C42AE4"/>
    <w:rsid w:val="00C43A6E"/>
    <w:rsid w:val="00C56FD5"/>
    <w:rsid w:val="00C60BBF"/>
    <w:rsid w:val="00C771EE"/>
    <w:rsid w:val="00C900F1"/>
    <w:rsid w:val="00C92CB4"/>
    <w:rsid w:val="00CA13F5"/>
    <w:rsid w:val="00CA55BD"/>
    <w:rsid w:val="00CC1958"/>
    <w:rsid w:val="00CC4067"/>
    <w:rsid w:val="00CE451C"/>
    <w:rsid w:val="00D01562"/>
    <w:rsid w:val="00D11868"/>
    <w:rsid w:val="00D51431"/>
    <w:rsid w:val="00D5762C"/>
    <w:rsid w:val="00D62C5A"/>
    <w:rsid w:val="00D77F0C"/>
    <w:rsid w:val="00DA1B90"/>
    <w:rsid w:val="00DB5D69"/>
    <w:rsid w:val="00DB6A52"/>
    <w:rsid w:val="00DC26F4"/>
    <w:rsid w:val="00DE111D"/>
    <w:rsid w:val="00DE2D4A"/>
    <w:rsid w:val="00E004F5"/>
    <w:rsid w:val="00E05561"/>
    <w:rsid w:val="00E12DE8"/>
    <w:rsid w:val="00E2644C"/>
    <w:rsid w:val="00E301DF"/>
    <w:rsid w:val="00E32CFC"/>
    <w:rsid w:val="00E43AE1"/>
    <w:rsid w:val="00E57E79"/>
    <w:rsid w:val="00E643EC"/>
    <w:rsid w:val="00E732B3"/>
    <w:rsid w:val="00E77451"/>
    <w:rsid w:val="00EC0A54"/>
    <w:rsid w:val="00ED7925"/>
    <w:rsid w:val="00EF10DE"/>
    <w:rsid w:val="00EF6447"/>
    <w:rsid w:val="00F550F6"/>
    <w:rsid w:val="00F56CC9"/>
    <w:rsid w:val="00F63C54"/>
    <w:rsid w:val="00F740E4"/>
    <w:rsid w:val="00F753E0"/>
    <w:rsid w:val="00F777A7"/>
    <w:rsid w:val="00F80295"/>
    <w:rsid w:val="00F82E2A"/>
    <w:rsid w:val="00F8406F"/>
    <w:rsid w:val="00FA1737"/>
    <w:rsid w:val="00FC514E"/>
    <w:rsid w:val="00FD6D78"/>
    <w:rsid w:val="00FE74D4"/>
    <w:rsid w:val="00FF4B84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53A6E50"/>
  <w15:docId w15:val="{6D7A7C64-736E-42F3-AECD-13F4D58A2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en-US" w:eastAsia="hr-H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66E7F"/>
    <w:rPr>
      <w:lang w:val="hr-HR"/>
    </w:rPr>
  </w:style>
  <w:style w:type="paragraph" w:styleId="Naslov1">
    <w:name w:val="heading 1"/>
    <w:basedOn w:val="Normal"/>
    <w:next w:val="Normal"/>
    <w:rsid w:val="00266E7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slov2">
    <w:name w:val="heading 2"/>
    <w:basedOn w:val="Normal"/>
    <w:next w:val="Normal"/>
    <w:rsid w:val="00266E7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slov3">
    <w:name w:val="heading 3"/>
    <w:basedOn w:val="Normal"/>
    <w:next w:val="Normal"/>
    <w:rsid w:val="00266E7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slov4">
    <w:name w:val="heading 4"/>
    <w:basedOn w:val="Normal"/>
    <w:next w:val="Normal"/>
    <w:rsid w:val="00266E7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slov5">
    <w:name w:val="heading 5"/>
    <w:basedOn w:val="Normal"/>
    <w:next w:val="Normal"/>
    <w:rsid w:val="00266E7F"/>
    <w:pPr>
      <w:keepNext/>
      <w:keepLines/>
      <w:spacing w:before="240" w:after="80"/>
      <w:outlineLvl w:val="4"/>
    </w:pPr>
    <w:rPr>
      <w:color w:val="666666"/>
    </w:rPr>
  </w:style>
  <w:style w:type="paragraph" w:styleId="Naslov6">
    <w:name w:val="heading 6"/>
    <w:basedOn w:val="Normal"/>
    <w:next w:val="Normal"/>
    <w:rsid w:val="00266E7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rsid w:val="00266E7F"/>
    <w:pPr>
      <w:keepNext/>
      <w:keepLines/>
      <w:spacing w:after="60"/>
    </w:pPr>
    <w:rPr>
      <w:sz w:val="52"/>
      <w:szCs w:val="52"/>
    </w:rPr>
  </w:style>
  <w:style w:type="paragraph" w:styleId="Podnaslov">
    <w:name w:val="Subtitle"/>
    <w:basedOn w:val="Normal"/>
    <w:next w:val="Normal"/>
    <w:rsid w:val="00266E7F"/>
    <w:pPr>
      <w:keepNext/>
      <w:keepLines/>
      <w:spacing w:after="320"/>
    </w:pPr>
    <w:rPr>
      <w:color w:val="666666"/>
      <w:sz w:val="30"/>
      <w:szCs w:val="30"/>
    </w:rPr>
  </w:style>
  <w:style w:type="paragraph" w:styleId="Zaglavlje">
    <w:name w:val="header"/>
    <w:basedOn w:val="Normal"/>
    <w:link w:val="ZaglavljeChar"/>
    <w:uiPriority w:val="99"/>
    <w:unhideWhenUsed/>
    <w:rsid w:val="00782EDD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82EDD"/>
  </w:style>
  <w:style w:type="paragraph" w:styleId="Podnoje">
    <w:name w:val="footer"/>
    <w:basedOn w:val="Normal"/>
    <w:link w:val="PodnojeChar"/>
    <w:uiPriority w:val="99"/>
    <w:unhideWhenUsed/>
    <w:rsid w:val="00782EDD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82EDD"/>
  </w:style>
  <w:style w:type="character" w:styleId="Hiperveza">
    <w:name w:val="Hyperlink"/>
    <w:basedOn w:val="Zadanifontodlomka"/>
    <w:uiPriority w:val="99"/>
    <w:unhideWhenUsed/>
    <w:rsid w:val="00C900F1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900F1"/>
    <w:rPr>
      <w:color w:val="808080"/>
      <w:shd w:val="clear" w:color="auto" w:fill="E6E6E6"/>
    </w:rPr>
  </w:style>
  <w:style w:type="character" w:styleId="SlijeenaHiperveza">
    <w:name w:val="FollowedHyperlink"/>
    <w:basedOn w:val="Zadanifontodlomka"/>
    <w:uiPriority w:val="99"/>
    <w:semiHidden/>
    <w:unhideWhenUsed/>
    <w:rsid w:val="00C900F1"/>
    <w:rPr>
      <w:color w:val="800080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F777A7"/>
    <w:rPr>
      <w:sz w:val="18"/>
      <w:szCs w:val="18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777A7"/>
    <w:pPr>
      <w:spacing w:line="240" w:lineRule="auto"/>
    </w:pPr>
    <w:rPr>
      <w:sz w:val="24"/>
      <w:szCs w:val="24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777A7"/>
    <w:rPr>
      <w:sz w:val="24"/>
      <w:szCs w:val="24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777A7"/>
    <w:rPr>
      <w:b/>
      <w:bCs/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777A7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777A7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77A7"/>
    <w:rPr>
      <w:rFonts w:ascii="Times New Roman" w:hAnsi="Times New Roman" w:cs="Times New Roman"/>
      <w:sz w:val="18"/>
      <w:szCs w:val="18"/>
    </w:rPr>
  </w:style>
  <w:style w:type="paragraph" w:styleId="StandardWeb">
    <w:name w:val="Normal (Web)"/>
    <w:basedOn w:val="Normal"/>
    <w:uiPriority w:val="99"/>
    <w:unhideWhenUsed/>
    <w:rsid w:val="00B746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Istaknuto">
    <w:name w:val="Emphasis"/>
    <w:basedOn w:val="Zadanifontodlomka"/>
    <w:uiPriority w:val="20"/>
    <w:qFormat/>
    <w:rsid w:val="00B746D0"/>
    <w:rPr>
      <w:i/>
      <w:iCs/>
    </w:rPr>
  </w:style>
  <w:style w:type="paragraph" w:styleId="Odlomakpopisa">
    <w:name w:val="List Paragraph"/>
    <w:basedOn w:val="Normal"/>
    <w:uiPriority w:val="34"/>
    <w:qFormat/>
    <w:rsid w:val="00EF10DE"/>
    <w:pPr>
      <w:ind w:left="720"/>
      <w:contextualSpacing/>
    </w:pPr>
  </w:style>
  <w:style w:type="character" w:styleId="HTML-navod">
    <w:name w:val="HTML Cite"/>
    <w:basedOn w:val="Zadanifontodlomka"/>
    <w:uiPriority w:val="99"/>
    <w:semiHidden/>
    <w:unhideWhenUsed/>
    <w:rsid w:val="00316F9C"/>
    <w:rPr>
      <w:i/>
      <w:iCs/>
    </w:rPr>
  </w:style>
  <w:style w:type="paragraph" w:customStyle="1" w:styleId="Default">
    <w:name w:val="Default"/>
    <w:rsid w:val="003734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sz w:val="24"/>
      <w:szCs w:val="24"/>
      <w:lang w:val="hr-HR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F56CC9"/>
    <w:rPr>
      <w:color w:val="605E5C"/>
      <w:shd w:val="clear" w:color="auto" w:fill="E1DFDD"/>
    </w:rPr>
  </w:style>
  <w:style w:type="paragraph" w:customStyle="1" w:styleId="t-8">
    <w:name w:val="t-8"/>
    <w:basedOn w:val="Normal"/>
    <w:rsid w:val="00FA17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3363FB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E32C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9940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canva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quizizz.com/quiz/602972af13a662001e49140c/edit?source=admin&amp;trigger=quizP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hr.wikipedia.org/wiki/Dieselov_moto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www.youtube.com/watch?v=DZt5xU44If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Relationship Id="rId22" Type="http://schemas.openxmlformats.org/officeDocument/2006/relationships/hyperlink" Target="https://www.mindmeister.com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7D07F-7270-465F-B712-451408A6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48</Words>
  <Characters>3697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</dc:creator>
  <cp:lastModifiedBy>Mirjana Crnković</cp:lastModifiedBy>
  <cp:revision>2</cp:revision>
  <cp:lastPrinted>2020-11-10T12:41:00Z</cp:lastPrinted>
  <dcterms:created xsi:type="dcterms:W3CDTF">2022-04-12T22:36:00Z</dcterms:created>
  <dcterms:modified xsi:type="dcterms:W3CDTF">2022-04-12T22:36:00Z</dcterms:modified>
</cp:coreProperties>
</file>